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3A03" w14:textId="4DFACB26" w:rsidR="00350177" w:rsidRPr="00917A5A" w:rsidRDefault="00B13C3C" w:rsidP="00917A5A">
      <w:pPr>
        <w:jc w:val="center"/>
        <w:rPr>
          <w:rFonts w:ascii="Calibri" w:hAnsi="Calibri" w:cs="Arial"/>
          <w:b/>
          <w:sz w:val="32"/>
          <w:szCs w:val="22"/>
        </w:rPr>
      </w:pPr>
      <w:r>
        <w:rPr>
          <w:rFonts w:ascii="Calibri" w:hAnsi="Calibri" w:cs="Arial"/>
          <w:b/>
          <w:sz w:val="32"/>
          <w:szCs w:val="22"/>
        </w:rPr>
        <w:t>Intensjons</w:t>
      </w:r>
      <w:r w:rsidR="001D3F27" w:rsidRPr="00917A5A">
        <w:rPr>
          <w:rFonts w:ascii="Calibri" w:hAnsi="Calibri" w:cs="Arial"/>
          <w:b/>
          <w:sz w:val="32"/>
          <w:szCs w:val="22"/>
        </w:rPr>
        <w:t>avtale</w:t>
      </w:r>
      <w:r>
        <w:rPr>
          <w:rFonts w:ascii="Calibri" w:hAnsi="Calibri" w:cs="Arial"/>
          <w:b/>
          <w:sz w:val="32"/>
          <w:szCs w:val="22"/>
        </w:rPr>
        <w:t xml:space="preserve"> om samarbeid</w:t>
      </w:r>
    </w:p>
    <w:p w14:paraId="20806A3F" w14:textId="77777777" w:rsidR="00917A5A" w:rsidRDefault="00917A5A">
      <w:pPr>
        <w:rPr>
          <w:rFonts w:ascii="Calibri" w:hAnsi="Calibri" w:cs="Arial"/>
          <w:b/>
          <w:sz w:val="22"/>
          <w:szCs w:val="22"/>
        </w:rPr>
      </w:pPr>
    </w:p>
    <w:p w14:paraId="7978AE9A" w14:textId="77777777" w:rsidR="00917A5A" w:rsidRDefault="00917A5A" w:rsidP="00917A5A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ellom</w:t>
      </w:r>
    </w:p>
    <w:p w14:paraId="25CF413C" w14:textId="77777777" w:rsidR="00917A5A" w:rsidRPr="00B4799F" w:rsidRDefault="00917A5A" w:rsidP="00917A5A">
      <w:pPr>
        <w:jc w:val="center"/>
        <w:rPr>
          <w:rFonts w:ascii="Calibri" w:hAnsi="Calibri" w:cs="Arial"/>
          <w:b/>
          <w:szCs w:val="22"/>
        </w:rPr>
      </w:pPr>
    </w:p>
    <w:p w14:paraId="1B0654DE" w14:textId="77777777" w:rsidR="00917A5A" w:rsidRPr="00B4799F" w:rsidRDefault="00917A5A" w:rsidP="00917A5A">
      <w:pPr>
        <w:jc w:val="center"/>
        <w:rPr>
          <w:rFonts w:ascii="Calibri" w:hAnsi="Calibri" w:cs="Arial"/>
          <w:b/>
          <w:szCs w:val="22"/>
        </w:rPr>
      </w:pPr>
      <w:r w:rsidRPr="00B4799F">
        <w:rPr>
          <w:rFonts w:ascii="Calibri" w:hAnsi="Calibri" w:cs="Arial"/>
          <w:b/>
          <w:szCs w:val="22"/>
        </w:rPr>
        <w:t>&lt; søkerinstitusjon &gt; og &lt; institusjon hvor prosjektleder er ansatt</w:t>
      </w:r>
      <w:r w:rsidR="002F5600" w:rsidRPr="00B4799F">
        <w:rPr>
          <w:rFonts w:ascii="Calibri" w:hAnsi="Calibri" w:cs="Arial"/>
          <w:b/>
          <w:szCs w:val="22"/>
        </w:rPr>
        <w:t>/ samarbeid</w:t>
      </w:r>
      <w:r w:rsidR="007D6914" w:rsidRPr="00B4799F">
        <w:rPr>
          <w:rFonts w:ascii="Calibri" w:hAnsi="Calibri" w:cs="Arial"/>
          <w:b/>
          <w:szCs w:val="22"/>
        </w:rPr>
        <w:t>s</w:t>
      </w:r>
      <w:r w:rsidR="002F5600" w:rsidRPr="00B4799F">
        <w:rPr>
          <w:rFonts w:ascii="Calibri" w:hAnsi="Calibri" w:cs="Arial"/>
          <w:b/>
          <w:szCs w:val="22"/>
        </w:rPr>
        <w:t>institusjon</w:t>
      </w:r>
      <w:r w:rsidRPr="00B4799F">
        <w:rPr>
          <w:rFonts w:ascii="Calibri" w:hAnsi="Calibri" w:cs="Arial"/>
          <w:b/>
          <w:szCs w:val="22"/>
        </w:rPr>
        <w:t xml:space="preserve"> &gt;</w:t>
      </w:r>
    </w:p>
    <w:p w14:paraId="5CF299B8" w14:textId="77777777" w:rsidR="00917A5A" w:rsidRPr="00B4799F" w:rsidRDefault="00917A5A" w:rsidP="00917A5A">
      <w:pPr>
        <w:jc w:val="center"/>
        <w:rPr>
          <w:rFonts w:ascii="Calibri" w:hAnsi="Calibri" w:cs="Arial"/>
          <w:b/>
          <w:szCs w:val="22"/>
        </w:rPr>
      </w:pPr>
    </w:p>
    <w:p w14:paraId="62001636" w14:textId="77777777" w:rsidR="00917A5A" w:rsidRPr="00B4799F" w:rsidRDefault="00917A5A" w:rsidP="00917A5A">
      <w:pPr>
        <w:jc w:val="center"/>
        <w:rPr>
          <w:rFonts w:ascii="Calibri" w:hAnsi="Calibri" w:cs="Arial"/>
          <w:b/>
          <w:szCs w:val="22"/>
        </w:rPr>
      </w:pPr>
      <w:r w:rsidRPr="00B4799F">
        <w:rPr>
          <w:rFonts w:ascii="Calibri" w:hAnsi="Calibri" w:cs="Arial"/>
          <w:b/>
          <w:szCs w:val="22"/>
        </w:rPr>
        <w:t>vedrørende forskningsprosjekt &lt; tittel &gt;</w:t>
      </w:r>
    </w:p>
    <w:p w14:paraId="386104D0" w14:textId="77777777" w:rsidR="00917A5A" w:rsidRDefault="00917A5A">
      <w:pPr>
        <w:rPr>
          <w:rFonts w:ascii="Calibri" w:hAnsi="Calibri" w:cs="Arial"/>
          <w:b/>
          <w:sz w:val="22"/>
          <w:szCs w:val="22"/>
        </w:rPr>
      </w:pPr>
    </w:p>
    <w:p w14:paraId="7D026851" w14:textId="77777777" w:rsidR="00917A5A" w:rsidRDefault="00917A5A">
      <w:pPr>
        <w:rPr>
          <w:rFonts w:ascii="Calibri" w:hAnsi="Calibri" w:cs="Arial"/>
          <w:b/>
          <w:sz w:val="22"/>
          <w:szCs w:val="22"/>
        </w:rPr>
      </w:pPr>
    </w:p>
    <w:p w14:paraId="6068D393" w14:textId="77777777" w:rsidR="00917A5A" w:rsidRDefault="00005E0B" w:rsidP="00005E0B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Formål</w:t>
      </w:r>
    </w:p>
    <w:p w14:paraId="30899AD3" w14:textId="5919893D" w:rsidR="00C5791B" w:rsidRDefault="005F0210" w:rsidP="00005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</w:t>
      </w:r>
      <w:r w:rsidR="00D35F65">
        <w:rPr>
          <w:rFonts w:ascii="Calibri" w:hAnsi="Calibri" w:cs="Arial"/>
          <w:sz w:val="22"/>
          <w:szCs w:val="22"/>
        </w:rPr>
        <w:t xml:space="preserve">nne </w:t>
      </w:r>
      <w:r w:rsidR="006C2545">
        <w:rPr>
          <w:rFonts w:ascii="Calibri" w:hAnsi="Calibri" w:cs="Arial"/>
          <w:sz w:val="22"/>
          <w:szCs w:val="22"/>
        </w:rPr>
        <w:t>intensjonsavtalen om samarbeid</w:t>
      </w:r>
      <w:r w:rsidR="00ED2E2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kal </w:t>
      </w:r>
      <w:r w:rsidR="00C5791B">
        <w:rPr>
          <w:rFonts w:ascii="Calibri" w:hAnsi="Calibri" w:cs="Arial"/>
          <w:sz w:val="22"/>
          <w:szCs w:val="22"/>
        </w:rPr>
        <w:t xml:space="preserve">vedlegges søknader om regionale forskningsmidler fra Helse Sør-Øst RHF når prosjektleder </w:t>
      </w:r>
      <w:r w:rsidR="00D64B34">
        <w:rPr>
          <w:rFonts w:ascii="Calibri" w:hAnsi="Calibri" w:cs="Arial"/>
          <w:sz w:val="22"/>
          <w:szCs w:val="22"/>
        </w:rPr>
        <w:t xml:space="preserve">er </w:t>
      </w:r>
      <w:r w:rsidR="00C5791B">
        <w:rPr>
          <w:rFonts w:ascii="Calibri" w:hAnsi="Calibri" w:cs="Arial"/>
          <w:sz w:val="22"/>
          <w:szCs w:val="22"/>
        </w:rPr>
        <w:t>ansatt ved et annet helseforetak/ privat, ideelt sykehus i regionen enn søkerinstitusjonen. Prosjektleder betegnes da som ekstern prosjektleder</w:t>
      </w:r>
      <w:r w:rsidR="00155C86">
        <w:rPr>
          <w:rStyle w:val="Fotnotereferanse"/>
          <w:rFonts w:ascii="Calibri" w:hAnsi="Calibri" w:cs="Arial"/>
          <w:sz w:val="22"/>
          <w:szCs w:val="22"/>
        </w:rPr>
        <w:footnoteReference w:id="1"/>
      </w:r>
      <w:r w:rsidR="00C5791B">
        <w:rPr>
          <w:rFonts w:ascii="Calibri" w:hAnsi="Calibri" w:cs="Arial"/>
          <w:sz w:val="22"/>
          <w:szCs w:val="22"/>
        </w:rPr>
        <w:t xml:space="preserve">. </w:t>
      </w:r>
    </w:p>
    <w:p w14:paraId="2A056420" w14:textId="3E069788" w:rsidR="00F87C78" w:rsidRDefault="00F87C78" w:rsidP="00005E0B">
      <w:pPr>
        <w:rPr>
          <w:rFonts w:ascii="Calibri" w:hAnsi="Calibri" w:cs="Arial"/>
          <w:sz w:val="22"/>
          <w:szCs w:val="22"/>
        </w:rPr>
      </w:pPr>
    </w:p>
    <w:p w14:paraId="1DF0090F" w14:textId="0FA99EF6" w:rsidR="006C2545" w:rsidRDefault="006C2545" w:rsidP="00005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tensjonsavtalen </w:t>
      </w:r>
      <w:r w:rsidR="007F4900">
        <w:rPr>
          <w:rFonts w:ascii="Calibri" w:hAnsi="Calibri" w:cs="Arial"/>
          <w:sz w:val="22"/>
          <w:szCs w:val="22"/>
        </w:rPr>
        <w:t xml:space="preserve">om samarbeid </w:t>
      </w:r>
      <w:r>
        <w:rPr>
          <w:rFonts w:ascii="Calibri" w:hAnsi="Calibri" w:cs="Arial"/>
          <w:sz w:val="22"/>
          <w:szCs w:val="22"/>
        </w:rPr>
        <w:t xml:space="preserve">skal inngås mellom søkerinstitusjonen og institusjonen hvor prosjektleder er ansatt (samarbeidsinstitusjonen). </w:t>
      </w:r>
    </w:p>
    <w:p w14:paraId="3EE2D169" w14:textId="1E887054" w:rsidR="006C2545" w:rsidRDefault="006C2545" w:rsidP="00005E0B">
      <w:pPr>
        <w:rPr>
          <w:rFonts w:ascii="Calibri" w:hAnsi="Calibri" w:cs="Arial"/>
          <w:sz w:val="22"/>
          <w:szCs w:val="22"/>
        </w:rPr>
      </w:pPr>
    </w:p>
    <w:p w14:paraId="2C324FDE" w14:textId="77777777" w:rsidR="00B33D53" w:rsidRDefault="00A67037" w:rsidP="00005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vis søknaden om regionale forskningsmidler blir innvilget, må det utarbeides en endelig samarbeidsavtale mellom partene. </w:t>
      </w:r>
    </w:p>
    <w:p w14:paraId="1B5ABA96" w14:textId="77777777" w:rsidR="006C2545" w:rsidRDefault="006C2545" w:rsidP="00005E0B">
      <w:pPr>
        <w:rPr>
          <w:rFonts w:ascii="Calibri" w:hAnsi="Calibri" w:cs="Arial"/>
          <w:sz w:val="22"/>
          <w:szCs w:val="22"/>
        </w:rPr>
      </w:pPr>
    </w:p>
    <w:p w14:paraId="78FE1ED3" w14:textId="77777777" w:rsidR="008806E9" w:rsidRDefault="008806E9">
      <w:pPr>
        <w:rPr>
          <w:rFonts w:ascii="Calibri" w:hAnsi="Calibri" w:cs="Arial"/>
          <w:b/>
          <w:sz w:val="22"/>
          <w:szCs w:val="22"/>
        </w:rPr>
      </w:pPr>
    </w:p>
    <w:p w14:paraId="47F16F33" w14:textId="77777777" w:rsidR="00F87C78" w:rsidRPr="008806E9" w:rsidRDefault="008806E9" w:rsidP="008806E9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ontaktinformasjon</w:t>
      </w:r>
    </w:p>
    <w:p w14:paraId="1443DCC2" w14:textId="77777777" w:rsidR="003C30A8" w:rsidRPr="00C36F53" w:rsidRDefault="003C30A8">
      <w:pPr>
        <w:rPr>
          <w:rFonts w:ascii="Calibri" w:hAnsi="Calibri" w:cs="Arial"/>
          <w:b/>
          <w:i/>
          <w:sz w:val="20"/>
          <w:szCs w:val="20"/>
        </w:rPr>
      </w:pPr>
    </w:p>
    <w:p w14:paraId="0A78C12B" w14:textId="77777777" w:rsidR="008806E9" w:rsidRPr="00FE51FD" w:rsidRDefault="008806E9">
      <w:pPr>
        <w:rPr>
          <w:rFonts w:ascii="Calibri" w:hAnsi="Calibri" w:cs="Arial"/>
          <w:sz w:val="22"/>
          <w:szCs w:val="22"/>
        </w:rPr>
      </w:pPr>
      <w:r w:rsidRPr="00FE51FD">
        <w:rPr>
          <w:rFonts w:ascii="Calibri" w:hAnsi="Calibri" w:cs="Arial"/>
          <w:sz w:val="22"/>
          <w:szCs w:val="22"/>
        </w:rPr>
        <w:t>Prosjektleder: &lt; Navn, e-postadresse, tlf. &gt;</w:t>
      </w:r>
    </w:p>
    <w:p w14:paraId="5597350F" w14:textId="77777777" w:rsidR="008806E9" w:rsidRPr="00FE51FD" w:rsidRDefault="008806E9">
      <w:pPr>
        <w:rPr>
          <w:rFonts w:ascii="Calibri" w:hAnsi="Calibri" w:cs="Arial"/>
          <w:i/>
          <w:sz w:val="22"/>
          <w:szCs w:val="22"/>
        </w:rPr>
      </w:pPr>
    </w:p>
    <w:p w14:paraId="24DB6142" w14:textId="77777777" w:rsidR="008806E9" w:rsidRPr="00E875F4" w:rsidRDefault="009B0DC4" w:rsidP="008806E9">
      <w:pPr>
        <w:rPr>
          <w:rFonts w:ascii="Calibri" w:hAnsi="Calibri" w:cs="Arial"/>
          <w:sz w:val="22"/>
          <w:szCs w:val="22"/>
        </w:rPr>
      </w:pPr>
      <w:r w:rsidRPr="00FE51FD">
        <w:rPr>
          <w:rFonts w:ascii="Calibri" w:hAnsi="Calibri" w:cs="Arial"/>
          <w:sz w:val="22"/>
          <w:szCs w:val="22"/>
        </w:rPr>
        <w:t>Ansvarlig k</w:t>
      </w:r>
      <w:r w:rsidR="008806E9" w:rsidRPr="00FE51FD">
        <w:rPr>
          <w:rFonts w:ascii="Calibri" w:hAnsi="Calibri" w:cs="Arial"/>
          <w:sz w:val="22"/>
          <w:szCs w:val="22"/>
        </w:rPr>
        <w:t>ontaktperson ved søkerinstitusjonen: &lt;</w:t>
      </w:r>
      <w:r w:rsidR="008806E9" w:rsidRPr="00E875F4">
        <w:rPr>
          <w:rFonts w:ascii="Calibri" w:hAnsi="Calibri" w:cs="Arial"/>
          <w:sz w:val="22"/>
          <w:szCs w:val="22"/>
        </w:rPr>
        <w:t xml:space="preserve"> Navn, e-postadresse, tlf. &gt;</w:t>
      </w:r>
    </w:p>
    <w:p w14:paraId="0F2EEE88" w14:textId="77777777" w:rsidR="008806E9" w:rsidRDefault="008806E9">
      <w:pPr>
        <w:rPr>
          <w:rFonts w:ascii="Calibri" w:hAnsi="Calibri" w:cs="Arial"/>
          <w:b/>
          <w:i/>
          <w:szCs w:val="22"/>
        </w:rPr>
      </w:pPr>
    </w:p>
    <w:p w14:paraId="16818ACF" w14:textId="77777777" w:rsidR="00C035E1" w:rsidRDefault="00C035E1">
      <w:pPr>
        <w:rPr>
          <w:rFonts w:ascii="Calibri" w:hAnsi="Calibri" w:cs="Arial"/>
          <w:sz w:val="22"/>
          <w:szCs w:val="22"/>
        </w:rPr>
      </w:pPr>
    </w:p>
    <w:p w14:paraId="02B6F1E8" w14:textId="77777777" w:rsidR="00331DBB" w:rsidRPr="00331DBB" w:rsidRDefault="00331DBB" w:rsidP="00331DBB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 w:rsidRPr="00331DBB">
        <w:rPr>
          <w:rFonts w:ascii="Calibri" w:hAnsi="Calibri" w:cs="Arial"/>
          <w:b/>
          <w:sz w:val="22"/>
          <w:szCs w:val="22"/>
        </w:rPr>
        <w:t>Prosjektleders ansvar</w:t>
      </w:r>
    </w:p>
    <w:p w14:paraId="3F6B086E" w14:textId="278397F9" w:rsidR="00331DBB" w:rsidRDefault="00331DB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sjektleder </w:t>
      </w:r>
      <w:r w:rsidR="00FE51FD">
        <w:rPr>
          <w:rFonts w:ascii="Calibri" w:hAnsi="Calibri" w:cs="Arial"/>
          <w:sz w:val="22"/>
          <w:szCs w:val="22"/>
        </w:rPr>
        <w:t xml:space="preserve">skal </w:t>
      </w:r>
      <w:r>
        <w:rPr>
          <w:rFonts w:ascii="Calibri" w:hAnsi="Calibri" w:cs="Arial"/>
          <w:sz w:val="22"/>
          <w:szCs w:val="22"/>
        </w:rPr>
        <w:t xml:space="preserve">ha ansvar for den faglige framdriften av prosjektet, og </w:t>
      </w:r>
      <w:r w:rsidR="00A764A7">
        <w:rPr>
          <w:rFonts w:ascii="Calibri" w:hAnsi="Calibri" w:cs="Arial"/>
          <w:sz w:val="22"/>
          <w:szCs w:val="22"/>
        </w:rPr>
        <w:t xml:space="preserve">skal påse </w:t>
      </w:r>
      <w:r>
        <w:rPr>
          <w:rFonts w:ascii="Calibri" w:hAnsi="Calibri" w:cs="Arial"/>
          <w:sz w:val="22"/>
          <w:szCs w:val="22"/>
        </w:rPr>
        <w:t xml:space="preserve">at prosjektet gjennomføres i </w:t>
      </w:r>
      <w:r w:rsidR="00A764A7">
        <w:rPr>
          <w:rFonts w:ascii="Calibri" w:hAnsi="Calibri" w:cs="Arial"/>
          <w:sz w:val="22"/>
          <w:szCs w:val="22"/>
        </w:rPr>
        <w:t xml:space="preserve">samsvar med </w:t>
      </w:r>
      <w:r>
        <w:rPr>
          <w:rFonts w:ascii="Calibri" w:hAnsi="Calibri" w:cs="Arial"/>
          <w:sz w:val="22"/>
          <w:szCs w:val="22"/>
        </w:rPr>
        <w:t>prosjektbeskrivelse, budsjett og aktivitetsplan</w:t>
      </w:r>
      <w:r w:rsidR="00A764A7">
        <w:rPr>
          <w:rFonts w:ascii="Calibri" w:hAnsi="Calibri" w:cs="Arial"/>
          <w:sz w:val="22"/>
          <w:szCs w:val="22"/>
        </w:rPr>
        <w:t xml:space="preserve"> i søknaden om forskningsmidler.</w:t>
      </w:r>
    </w:p>
    <w:p w14:paraId="082F31D1" w14:textId="77777777" w:rsidR="009B0DC4" w:rsidRDefault="009B0DC4">
      <w:pPr>
        <w:rPr>
          <w:rFonts w:ascii="Calibri" w:hAnsi="Calibri" w:cs="Arial"/>
          <w:sz w:val="22"/>
          <w:szCs w:val="22"/>
        </w:rPr>
      </w:pPr>
    </w:p>
    <w:p w14:paraId="1596DED8" w14:textId="0764268A" w:rsidR="009B0DC4" w:rsidRDefault="009B0DC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sjektleder </w:t>
      </w:r>
      <w:r w:rsidR="00A764A7">
        <w:rPr>
          <w:rFonts w:ascii="Calibri" w:hAnsi="Calibri" w:cs="Arial"/>
          <w:sz w:val="22"/>
          <w:szCs w:val="22"/>
        </w:rPr>
        <w:t>vil også få ansvar for</w:t>
      </w:r>
      <w:r w:rsidR="007F4900">
        <w:rPr>
          <w:rFonts w:ascii="Calibri" w:hAnsi="Calibri" w:cs="Arial"/>
          <w:sz w:val="22"/>
          <w:szCs w:val="22"/>
        </w:rPr>
        <w:t xml:space="preserve"> årlig</w:t>
      </w:r>
      <w:r w:rsidR="00A764A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faglig rapportering </w:t>
      </w:r>
      <w:r w:rsidR="00A764A7">
        <w:rPr>
          <w:rFonts w:ascii="Calibri" w:hAnsi="Calibri" w:cs="Arial"/>
          <w:sz w:val="22"/>
          <w:szCs w:val="22"/>
        </w:rPr>
        <w:t>til Helse Sør-Øst RHF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57EFB59F" w14:textId="77777777" w:rsidR="00331DBB" w:rsidRDefault="00331DBB">
      <w:pPr>
        <w:rPr>
          <w:rFonts w:ascii="Calibri" w:hAnsi="Calibri" w:cs="Arial"/>
          <w:sz w:val="22"/>
          <w:szCs w:val="22"/>
        </w:rPr>
      </w:pPr>
    </w:p>
    <w:p w14:paraId="22177499" w14:textId="670455E7" w:rsidR="00331DBB" w:rsidRDefault="009B0DC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vis det </w:t>
      </w:r>
      <w:r w:rsidR="00A764A7">
        <w:rPr>
          <w:rFonts w:ascii="Calibri" w:hAnsi="Calibri" w:cs="Arial"/>
          <w:sz w:val="22"/>
          <w:szCs w:val="22"/>
        </w:rPr>
        <w:t>oppstår</w:t>
      </w:r>
      <w:r>
        <w:rPr>
          <w:rFonts w:ascii="Calibri" w:hAnsi="Calibri" w:cs="Arial"/>
          <w:sz w:val="22"/>
          <w:szCs w:val="22"/>
        </w:rPr>
        <w:t xml:space="preserve"> behov for endringer</w:t>
      </w:r>
      <w:r w:rsidR="00A764A7">
        <w:rPr>
          <w:rFonts w:ascii="Calibri" w:hAnsi="Calibri" w:cs="Arial"/>
          <w:sz w:val="22"/>
          <w:szCs w:val="22"/>
        </w:rPr>
        <w:t xml:space="preserve"> </w:t>
      </w:r>
      <w:r w:rsidR="007F4900">
        <w:rPr>
          <w:rFonts w:ascii="Calibri" w:hAnsi="Calibri" w:cs="Arial"/>
          <w:sz w:val="22"/>
          <w:szCs w:val="22"/>
        </w:rPr>
        <w:t>i prosjektet</w:t>
      </w:r>
      <w:r w:rsidR="00A764A7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skal prosjektleder melde inn dette til Helse Sør-Øst RHF</w:t>
      </w:r>
      <w:r w:rsidR="00A764A7">
        <w:rPr>
          <w:rFonts w:ascii="Calibri" w:hAnsi="Calibri" w:cs="Arial"/>
          <w:sz w:val="22"/>
          <w:szCs w:val="22"/>
        </w:rPr>
        <w:t xml:space="preserve"> fortløpende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78E0D145" w14:textId="77777777" w:rsidR="00B357A9" w:rsidRDefault="00B357A9">
      <w:pPr>
        <w:rPr>
          <w:rFonts w:ascii="Calibri" w:hAnsi="Calibri" w:cs="Arial"/>
          <w:sz w:val="22"/>
          <w:szCs w:val="22"/>
        </w:rPr>
      </w:pPr>
    </w:p>
    <w:p w14:paraId="63C92D0A" w14:textId="77777777" w:rsidR="00331DBB" w:rsidRDefault="00331DBB">
      <w:pPr>
        <w:rPr>
          <w:rFonts w:ascii="Calibri" w:hAnsi="Calibri" w:cs="Arial"/>
          <w:sz w:val="22"/>
          <w:szCs w:val="22"/>
        </w:rPr>
      </w:pPr>
    </w:p>
    <w:p w14:paraId="37D1C4E8" w14:textId="77777777" w:rsidR="00331DBB" w:rsidRPr="00A81999" w:rsidRDefault="009B0DC4" w:rsidP="009B0DC4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 w:rsidRPr="00A81999">
        <w:rPr>
          <w:rFonts w:ascii="Calibri" w:hAnsi="Calibri" w:cs="Arial"/>
          <w:b/>
          <w:sz w:val="22"/>
          <w:szCs w:val="22"/>
        </w:rPr>
        <w:t>Søkerinstitusjonens ansvar</w:t>
      </w:r>
    </w:p>
    <w:p w14:paraId="057BBDD2" w14:textId="75266694" w:rsidR="009F55AA" w:rsidRDefault="00277766" w:rsidP="0027776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AA5E32" w:rsidRPr="00350177">
        <w:rPr>
          <w:rFonts w:ascii="Calibri" w:hAnsi="Calibri" w:cs="Arial"/>
          <w:sz w:val="22"/>
          <w:szCs w:val="22"/>
        </w:rPr>
        <w:t>økerinstitusjonen</w:t>
      </w:r>
      <w:r w:rsidR="009F55AA">
        <w:rPr>
          <w:rFonts w:ascii="Calibri" w:hAnsi="Calibri" w:cs="Arial"/>
          <w:sz w:val="22"/>
          <w:szCs w:val="22"/>
        </w:rPr>
        <w:t xml:space="preserve"> skal som forskningsansvarlig</w:t>
      </w:r>
      <w:r w:rsidR="004A7074">
        <w:rPr>
          <w:rFonts w:ascii="Calibri" w:hAnsi="Calibri" w:cs="Arial"/>
          <w:sz w:val="22"/>
          <w:szCs w:val="22"/>
        </w:rPr>
        <w:t xml:space="preserve"> institusjon</w:t>
      </w:r>
      <w:r w:rsidR="009F55AA">
        <w:rPr>
          <w:rFonts w:ascii="Calibri" w:hAnsi="Calibri" w:cs="Arial"/>
          <w:sz w:val="22"/>
          <w:szCs w:val="22"/>
        </w:rPr>
        <w:t xml:space="preserve"> ha det overordnede ansvaret for prosjektet og sørge for at internkontrollsystemet blir etterfulgt. </w:t>
      </w:r>
    </w:p>
    <w:p w14:paraId="772DC3FA" w14:textId="77777777" w:rsidR="009F55AA" w:rsidRDefault="009F55AA" w:rsidP="00277766">
      <w:pPr>
        <w:rPr>
          <w:rFonts w:ascii="Calibri" w:hAnsi="Calibri" w:cs="Arial"/>
          <w:sz w:val="22"/>
          <w:szCs w:val="22"/>
        </w:rPr>
      </w:pPr>
    </w:p>
    <w:p w14:paraId="31C451D8" w14:textId="74B4C782" w:rsidR="009F55AA" w:rsidRDefault="009F55AA" w:rsidP="0027776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økerinstitusjonen skal </w:t>
      </w:r>
      <w:r w:rsidR="004A7074">
        <w:rPr>
          <w:rFonts w:ascii="Calibri" w:hAnsi="Calibri" w:cs="Arial"/>
          <w:sz w:val="22"/>
          <w:szCs w:val="22"/>
        </w:rPr>
        <w:t xml:space="preserve">også </w:t>
      </w:r>
      <w:r>
        <w:rPr>
          <w:rFonts w:ascii="Calibri" w:hAnsi="Calibri" w:cs="Arial"/>
          <w:sz w:val="22"/>
          <w:szCs w:val="22"/>
        </w:rPr>
        <w:t xml:space="preserve">ha det økonomiske ansvaret, samt stille nødvendig infrastruktur og ressurser til rådighet for gjennomføring av prosjektet. </w:t>
      </w:r>
    </w:p>
    <w:p w14:paraId="5384A768" w14:textId="77777777" w:rsidR="009F55AA" w:rsidRDefault="009F55AA" w:rsidP="00277766">
      <w:pPr>
        <w:rPr>
          <w:rFonts w:ascii="Calibri" w:hAnsi="Calibri" w:cs="Arial"/>
          <w:sz w:val="22"/>
          <w:szCs w:val="22"/>
        </w:rPr>
      </w:pPr>
    </w:p>
    <w:p w14:paraId="231715C1" w14:textId="0789C733" w:rsidR="00277766" w:rsidRDefault="00277766" w:rsidP="00277766">
      <w:pPr>
        <w:rPr>
          <w:rFonts w:ascii="Calibri" w:hAnsi="Calibri" w:cs="Arial"/>
          <w:sz w:val="20"/>
          <w:szCs w:val="22"/>
        </w:rPr>
      </w:pPr>
    </w:p>
    <w:p w14:paraId="4BABB3F0" w14:textId="77777777" w:rsidR="00E94E53" w:rsidRPr="00277766" w:rsidRDefault="00E94E53" w:rsidP="00277766">
      <w:pPr>
        <w:rPr>
          <w:rFonts w:ascii="Calibri" w:hAnsi="Calibri" w:cs="Arial"/>
          <w:sz w:val="20"/>
          <w:szCs w:val="22"/>
        </w:rPr>
      </w:pPr>
    </w:p>
    <w:p w14:paraId="47AA3FD7" w14:textId="77777777" w:rsidR="00AD2AD5" w:rsidRPr="00AD2AD5" w:rsidRDefault="00AD2AD5" w:rsidP="003A4F73">
      <w:pPr>
        <w:pStyle w:val="Listeavsnitt"/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AD2AD5">
        <w:rPr>
          <w:rFonts w:ascii="Calibri" w:hAnsi="Calibri" w:cs="Arial"/>
          <w:b/>
          <w:sz w:val="22"/>
          <w:szCs w:val="22"/>
        </w:rPr>
        <w:lastRenderedPageBreak/>
        <w:t>K</w:t>
      </w:r>
      <w:r w:rsidR="00A956E8" w:rsidRPr="00AD2AD5">
        <w:rPr>
          <w:rFonts w:ascii="Calibri" w:hAnsi="Calibri" w:cs="Arial"/>
          <w:b/>
          <w:sz w:val="22"/>
          <w:szCs w:val="22"/>
        </w:rPr>
        <w:t>reditering</w:t>
      </w:r>
      <w:r w:rsidR="00736BAE" w:rsidRPr="00AD2AD5">
        <w:rPr>
          <w:rFonts w:ascii="Calibri" w:hAnsi="Calibri" w:cs="Arial"/>
          <w:b/>
          <w:sz w:val="22"/>
          <w:szCs w:val="22"/>
        </w:rPr>
        <w:t xml:space="preserve"> </w:t>
      </w:r>
      <w:r w:rsidRPr="00AD2AD5">
        <w:rPr>
          <w:rFonts w:ascii="Calibri" w:hAnsi="Calibri" w:cs="Arial"/>
          <w:b/>
          <w:sz w:val="22"/>
          <w:szCs w:val="22"/>
        </w:rPr>
        <w:t xml:space="preserve">av publikasjoner </w:t>
      </w:r>
    </w:p>
    <w:p w14:paraId="695FF3D2" w14:textId="77777777" w:rsidR="001D3F27" w:rsidRPr="00350177" w:rsidRDefault="00AD2AD5">
      <w:pPr>
        <w:rPr>
          <w:rFonts w:ascii="Calibri" w:hAnsi="Calibri" w:cs="Arial"/>
          <w:sz w:val="22"/>
          <w:szCs w:val="22"/>
        </w:rPr>
      </w:pPr>
      <w:r w:rsidRPr="00AD2AD5">
        <w:rPr>
          <w:rFonts w:ascii="Calibri" w:hAnsi="Calibri" w:cs="Arial"/>
          <w:sz w:val="22"/>
          <w:szCs w:val="22"/>
        </w:rPr>
        <w:t xml:space="preserve">Kreditering av vitenskapelige publikasjoner </w:t>
      </w:r>
      <w:r>
        <w:rPr>
          <w:rFonts w:ascii="Calibri" w:hAnsi="Calibri" w:cs="Arial"/>
          <w:sz w:val="22"/>
          <w:szCs w:val="22"/>
        </w:rPr>
        <w:t xml:space="preserve">skal </w:t>
      </w:r>
      <w:r w:rsidR="00736BAE" w:rsidRPr="00350177">
        <w:rPr>
          <w:rFonts w:ascii="Calibri" w:hAnsi="Calibri" w:cs="Arial"/>
          <w:sz w:val="22"/>
          <w:szCs w:val="22"/>
        </w:rPr>
        <w:t>forhåndsavtales mellom partene.</w:t>
      </w:r>
    </w:p>
    <w:p w14:paraId="6E705485" w14:textId="77777777" w:rsidR="00AD2AD5" w:rsidRDefault="00AD2AD5" w:rsidP="00FA4968">
      <w:pPr>
        <w:ind w:left="3540" w:hanging="3540"/>
        <w:rPr>
          <w:rFonts w:ascii="Calibri" w:hAnsi="Calibri" w:cs="Arial"/>
          <w:sz w:val="20"/>
          <w:szCs w:val="22"/>
        </w:rPr>
      </w:pPr>
    </w:p>
    <w:p w14:paraId="66676148" w14:textId="77777777" w:rsidR="00490AC4" w:rsidRPr="00277766" w:rsidRDefault="00490AC4" w:rsidP="00277766">
      <w:pPr>
        <w:pStyle w:val="Listeavsnitt"/>
        <w:rPr>
          <w:rFonts w:ascii="Calibri" w:hAnsi="Calibri" w:cs="Arial"/>
          <w:sz w:val="20"/>
          <w:szCs w:val="22"/>
        </w:rPr>
      </w:pPr>
    </w:p>
    <w:p w14:paraId="270C07CF" w14:textId="77777777" w:rsidR="00FA4968" w:rsidRPr="00277766" w:rsidRDefault="003E220E" w:rsidP="00277766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 w:rsidRPr="00277766">
        <w:rPr>
          <w:rFonts w:ascii="Calibri" w:hAnsi="Calibri" w:cs="Arial"/>
          <w:b/>
          <w:sz w:val="22"/>
          <w:szCs w:val="22"/>
        </w:rPr>
        <w:t>Signatur</w:t>
      </w:r>
      <w:r w:rsidR="002F5600">
        <w:rPr>
          <w:rFonts w:ascii="Calibri" w:hAnsi="Calibri" w:cs="Arial"/>
          <w:b/>
          <w:sz w:val="22"/>
          <w:szCs w:val="22"/>
        </w:rPr>
        <w:t>er</w:t>
      </w:r>
    </w:p>
    <w:p w14:paraId="13946552" w14:textId="5EBBAAC2" w:rsidR="002F5600" w:rsidRPr="002F5600" w:rsidRDefault="002F5600" w:rsidP="002F5600">
      <w:pPr>
        <w:rPr>
          <w:rFonts w:ascii="Calibri" w:hAnsi="Calibri" w:cs="Arial"/>
          <w:sz w:val="22"/>
          <w:szCs w:val="22"/>
        </w:rPr>
      </w:pPr>
      <w:r w:rsidRPr="002F5600">
        <w:rPr>
          <w:rFonts w:ascii="Calibri" w:hAnsi="Calibri" w:cs="Arial"/>
          <w:sz w:val="22"/>
          <w:szCs w:val="22"/>
        </w:rPr>
        <w:t xml:space="preserve">Signering av </w:t>
      </w:r>
      <w:r w:rsidR="00D92C1E">
        <w:rPr>
          <w:rFonts w:ascii="Calibri" w:hAnsi="Calibri" w:cs="Arial"/>
          <w:sz w:val="22"/>
          <w:szCs w:val="22"/>
        </w:rPr>
        <w:t xml:space="preserve">intensjonsavtalen om </w:t>
      </w:r>
      <w:r>
        <w:rPr>
          <w:rFonts w:ascii="Calibri" w:hAnsi="Calibri" w:cs="Arial"/>
          <w:sz w:val="22"/>
          <w:szCs w:val="22"/>
        </w:rPr>
        <w:t>samarbeid s</w:t>
      </w:r>
      <w:r w:rsidRPr="002F5600">
        <w:rPr>
          <w:rFonts w:ascii="Calibri" w:hAnsi="Calibri" w:cs="Arial"/>
          <w:sz w:val="22"/>
          <w:szCs w:val="22"/>
        </w:rPr>
        <w:t xml:space="preserve">kal følge </w:t>
      </w:r>
      <w:proofErr w:type="spellStart"/>
      <w:r w:rsidRPr="002F5600">
        <w:rPr>
          <w:rFonts w:ascii="Calibri" w:hAnsi="Calibri" w:cs="Arial"/>
          <w:sz w:val="22"/>
          <w:szCs w:val="22"/>
        </w:rPr>
        <w:t>fullmaktsstrukturen</w:t>
      </w:r>
      <w:proofErr w:type="spellEnd"/>
      <w:r w:rsidRPr="002F5600">
        <w:rPr>
          <w:rFonts w:ascii="Calibri" w:hAnsi="Calibri" w:cs="Arial"/>
          <w:sz w:val="22"/>
          <w:szCs w:val="22"/>
        </w:rPr>
        <w:t xml:space="preserve"> ved </w:t>
      </w:r>
      <w:r>
        <w:rPr>
          <w:rFonts w:ascii="Calibri" w:hAnsi="Calibri" w:cs="Arial"/>
          <w:sz w:val="22"/>
          <w:szCs w:val="22"/>
        </w:rPr>
        <w:t>søkerinstitusjonen</w:t>
      </w:r>
      <w:r w:rsidRPr="002F5600">
        <w:rPr>
          <w:rFonts w:ascii="Calibri" w:hAnsi="Calibri" w:cs="Arial"/>
          <w:sz w:val="22"/>
          <w:szCs w:val="22"/>
        </w:rPr>
        <w:t xml:space="preserve"> og </w:t>
      </w:r>
      <w:r>
        <w:rPr>
          <w:rFonts w:ascii="Calibri" w:hAnsi="Calibri" w:cs="Arial"/>
          <w:sz w:val="22"/>
          <w:szCs w:val="22"/>
        </w:rPr>
        <w:t>samarbeid</w:t>
      </w:r>
      <w:r w:rsidR="00490AC4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institusjon</w:t>
      </w:r>
      <w:r w:rsidR="00490AC4">
        <w:rPr>
          <w:rFonts w:ascii="Calibri" w:hAnsi="Calibri" w:cs="Arial"/>
          <w:sz w:val="22"/>
          <w:szCs w:val="22"/>
        </w:rPr>
        <w:t>en</w:t>
      </w:r>
      <w:r>
        <w:rPr>
          <w:rFonts w:ascii="Calibri" w:hAnsi="Calibri" w:cs="Arial"/>
          <w:sz w:val="22"/>
          <w:szCs w:val="22"/>
        </w:rPr>
        <w:t xml:space="preserve"> hvor prosjektleder er ansatt</w:t>
      </w:r>
      <w:r w:rsidRPr="002F5600">
        <w:rPr>
          <w:rFonts w:ascii="Calibri" w:hAnsi="Calibri" w:cs="Arial"/>
          <w:sz w:val="22"/>
          <w:szCs w:val="22"/>
        </w:rPr>
        <w:t>, og skal minimum være på nivå med klinikkleder,</w:t>
      </w:r>
      <w:r w:rsidR="00E94E53">
        <w:rPr>
          <w:rFonts w:ascii="Calibri" w:hAnsi="Calibri" w:cs="Arial"/>
          <w:sz w:val="22"/>
          <w:szCs w:val="22"/>
        </w:rPr>
        <w:t xml:space="preserve"> </w:t>
      </w:r>
      <w:r w:rsidRPr="002F5600">
        <w:rPr>
          <w:rFonts w:ascii="Calibri" w:hAnsi="Calibri" w:cs="Arial"/>
          <w:sz w:val="22"/>
          <w:szCs w:val="22"/>
        </w:rPr>
        <w:t xml:space="preserve">instituttleder e.l. </w:t>
      </w:r>
    </w:p>
    <w:p w14:paraId="3EFFBB74" w14:textId="77777777" w:rsidR="002F5600" w:rsidRPr="002F5600" w:rsidRDefault="002F5600" w:rsidP="002F5600">
      <w:pPr>
        <w:rPr>
          <w:rFonts w:ascii="Calibri" w:hAnsi="Calibri" w:cs="Arial"/>
          <w:sz w:val="22"/>
          <w:szCs w:val="22"/>
        </w:rPr>
      </w:pPr>
    </w:p>
    <w:p w14:paraId="73C7219C" w14:textId="77777777" w:rsidR="002F5600" w:rsidRDefault="002F5600" w:rsidP="002F5600"/>
    <w:p w14:paraId="39616106" w14:textId="77777777" w:rsidR="002F5600" w:rsidRDefault="002F5600" w:rsidP="002F5600"/>
    <w:tbl>
      <w:tblPr>
        <w:tblStyle w:val="Vanligtabell4"/>
        <w:tblW w:w="9444" w:type="dxa"/>
        <w:tblLook w:val="04A0" w:firstRow="1" w:lastRow="0" w:firstColumn="1" w:lastColumn="0" w:noHBand="0" w:noVBand="1"/>
      </w:tblPr>
      <w:tblGrid>
        <w:gridCol w:w="4496"/>
        <w:gridCol w:w="4948"/>
      </w:tblGrid>
      <w:tr w:rsidR="002F5600" w:rsidRPr="00FF1A1F" w14:paraId="5ED6A361" w14:textId="77777777" w:rsidTr="00FD2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tcBorders>
              <w:bottom w:val="single" w:sz="4" w:space="0" w:color="auto"/>
              <w:right w:val="single" w:sz="4" w:space="0" w:color="auto"/>
            </w:tcBorders>
          </w:tcPr>
          <w:p w14:paraId="67D3E6B0" w14:textId="77777777" w:rsidR="002F5600" w:rsidRPr="00490AC4" w:rsidRDefault="002F5600" w:rsidP="00FD2EE5">
            <w:pPr>
              <w:rPr>
                <w:b w:val="0"/>
                <w:sz w:val="22"/>
              </w:rPr>
            </w:pPr>
            <w:r w:rsidRPr="00490AC4">
              <w:rPr>
                <w:sz w:val="22"/>
              </w:rPr>
              <w:t>Søkerinstitusjon</w:t>
            </w:r>
          </w:p>
        </w:tc>
        <w:tc>
          <w:tcPr>
            <w:tcW w:w="4948" w:type="dxa"/>
            <w:tcBorders>
              <w:left w:val="single" w:sz="4" w:space="0" w:color="auto"/>
              <w:bottom w:val="single" w:sz="4" w:space="0" w:color="auto"/>
            </w:tcBorders>
          </w:tcPr>
          <w:p w14:paraId="4745E107" w14:textId="77777777" w:rsidR="002F5600" w:rsidRPr="00490AC4" w:rsidRDefault="002F5600" w:rsidP="00DF4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490AC4">
              <w:rPr>
                <w:sz w:val="22"/>
              </w:rPr>
              <w:t>Samarbeid</w:t>
            </w:r>
            <w:r w:rsidR="00DF431F" w:rsidRPr="00490AC4">
              <w:rPr>
                <w:sz w:val="22"/>
              </w:rPr>
              <w:t>s</w:t>
            </w:r>
            <w:r w:rsidRPr="00490AC4">
              <w:rPr>
                <w:sz w:val="22"/>
              </w:rPr>
              <w:t>institusjon</w:t>
            </w:r>
          </w:p>
        </w:tc>
      </w:tr>
      <w:tr w:rsidR="002F5600" w14:paraId="26EF98A0" w14:textId="77777777" w:rsidTr="00FD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id w:val="6155937"/>
            <w:placeholder>
              <w:docPart w:val="C5D13C29A26D46A5A5019BF78990354E"/>
            </w:placeholder>
            <w:showingPlcHdr/>
            <w:dropDownList>
              <w:listItem w:displayText="Velg et element" w:value="Velg et element"/>
              <w:listItem w:displayText="Sunnaas sykehus HF" w:value="Sunnaas sykehus HF"/>
              <w:listItem w:displayText="Sykehusapotekene HF" w:value="Sykehusapotekene HF"/>
              <w:listItem w:displayText="Sykehuset i Vestfold HF" w:value="Sykehuset i Vestfold HF"/>
              <w:listItem w:displayText="Sykehuset Innlandet HF" w:value="Sykehuset Innlandet HF"/>
              <w:listItem w:displayText="Sykehuset Telemark HF" w:value="Sykehuset Telemark HF"/>
              <w:listItem w:displayText="Sykehuset Østfold HF" w:value="Sykehuset Østfold HF"/>
              <w:listItem w:displayText="Sørlandet sykehuset HF" w:value="Sørlandet sykehuset HF"/>
              <w:listItem w:displayText="Vestre Viken HF" w:value="Vestre Viken HF"/>
              <w:listItem w:displayText="Betanien Hospital" w:value="Betanien Hospital"/>
              <w:listItem w:displayText="Diakonhjemmet Sykehus" w:value="Diakonhjemmet Sykehus"/>
              <w:listItem w:displayText="Lovisenberg Diakonale Sykehus" w:value="Lovisenberg Diakonale Sykehus"/>
              <w:listItem w:displayText="Martina Hansens Hospital" w:value="Martina Hansens Hospital"/>
              <w:listItem w:displayText="Revmatismesykehuset" w:value="Revmatismesykehuset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46B845" w14:textId="77777777" w:rsidR="002F5600" w:rsidRPr="004E020B" w:rsidDel="006B5A60" w:rsidRDefault="002F5600" w:rsidP="00FD2EE5">
                <w:pPr>
                  <w:rPr>
                    <w:b w:val="0"/>
                  </w:rPr>
                </w:pPr>
                <w:r w:rsidRPr="00006673">
                  <w:rPr>
                    <w:b w:val="0"/>
                    <w:color w:val="808080" w:themeColor="background1" w:themeShade="80"/>
                  </w:rPr>
                  <w:t xml:space="preserve">Velg </w:t>
                </w:r>
                <w:r w:rsidRPr="00006673">
                  <w:rPr>
                    <w:rStyle w:val="Plassholdertekst"/>
                    <w:b w:val="0"/>
                    <w:color w:val="808080" w:themeColor="background1" w:themeShade="80"/>
                  </w:rPr>
                  <w:t>søkerinstitusjon</w:t>
                </w:r>
              </w:p>
            </w:tc>
          </w:sdtContent>
        </w:sdt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id w:val="7374476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id w:val="-1011596949"/>
                  <w:placeholder>
                    <w:docPart w:val="4A4A9CA95F824A428CB506EB5C837343"/>
                  </w:placeholder>
                  <w:showingPlcHdr/>
                  <w:dropDownList>
                    <w:listItem w:displayText="Velg et element" w:value="Velg et element"/>
                    <w:listItem w:displayText="Akershus universitetssykehus HF" w:value="Akershus universitetssykehus HF"/>
                    <w:listItem w:displayText="Oslo universitetssykehus HF" w:value="Oslo universitetssykehus HF"/>
                    <w:listItem w:displayText="Sunnaas sykehus HF" w:value="Sunnaas sykehus HF"/>
                    <w:listItem w:displayText="Sykehusapotekene HF" w:value="Sykehusapotekene HF"/>
                    <w:listItem w:displayText="Sykehuset i Vestfold HF" w:value="Sykehuset i Vestfold HF"/>
                    <w:listItem w:displayText="Sykehuset Innlandet HF" w:value="Sykehuset Innlandet HF"/>
                    <w:listItem w:displayText="Sykehuset Telemark HF" w:value="Sykehuset Telemark HF"/>
                    <w:listItem w:displayText="Sykehuset Østfold HF" w:value="Sykehuset Østfold HF"/>
                    <w:listItem w:displayText="Sørlandet sykehuset HF" w:value="Sørlandet sykehuset HF"/>
                    <w:listItem w:displayText="Vestre Viken HF" w:value="Vestre Viken HF"/>
                    <w:listItem w:displayText="Betanien Hospital" w:value="Betanien Hospital"/>
                    <w:listItem w:displayText="Diakonhjemmet Sykehus" w:value="Diakonhjemmet Sykehus"/>
                    <w:listItem w:displayText="Lovisenberg Diakonale Sykehus" w:value="Lovisenberg Diakonale Sykehus"/>
                    <w:listItem w:displayText="Martina Hansens Hospital" w:value="Martina Hansens Hospital"/>
                    <w:listItem w:displayText="Revmatismesykehuset" w:value="Revmatismesykehuset"/>
                  </w:dropDownList>
                </w:sdtPr>
                <w:sdtEndPr/>
                <w:sdtContent>
                  <w:p w14:paraId="13182ED2" w14:textId="77777777" w:rsidR="002F5600" w:rsidRDefault="007D6914" w:rsidP="00FD2EE5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</w:rPr>
                    </w:pPr>
                    <w:r w:rsidRPr="00006673">
                      <w:rPr>
                        <w:color w:val="808080" w:themeColor="background1" w:themeShade="80"/>
                      </w:rPr>
                      <w:t xml:space="preserve">Velg </w:t>
                    </w:r>
                    <w:r w:rsidRPr="00006673">
                      <w:rPr>
                        <w:rStyle w:val="Plassholdertekst"/>
                        <w:color w:val="808080" w:themeColor="background1" w:themeShade="80"/>
                      </w:rPr>
                      <w:t>s</w:t>
                    </w:r>
                    <w:r w:rsidR="00DF431F">
                      <w:rPr>
                        <w:rStyle w:val="Plassholdertekst"/>
                        <w:color w:val="808080" w:themeColor="background1" w:themeShade="80"/>
                      </w:rPr>
                      <w:t>amarbeidsinstitusjon</w:t>
                    </w:r>
                  </w:p>
                </w:sdtContent>
              </w:sdt>
            </w:sdtContent>
          </w:sdt>
          <w:p w14:paraId="21C8FC97" w14:textId="77777777" w:rsidR="002F5600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68EFF94" w14:textId="77777777" w:rsidR="007D6914" w:rsidRDefault="007D6914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5600" w14:paraId="6083686D" w14:textId="77777777" w:rsidTr="00FD2EE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D05" w14:textId="77777777" w:rsidR="002F5600" w:rsidRPr="00490AC4" w:rsidRDefault="007D6914" w:rsidP="00FD2EE5">
            <w:pPr>
              <w:rPr>
                <w:b w:val="0"/>
                <w:sz w:val="22"/>
              </w:rPr>
            </w:pPr>
            <w:r w:rsidRPr="00490AC4">
              <w:rPr>
                <w:b w:val="0"/>
                <w:sz w:val="22"/>
              </w:rPr>
              <w:t>Tittel og n</w:t>
            </w:r>
            <w:r w:rsidR="002F5600" w:rsidRPr="00490AC4">
              <w:rPr>
                <w:b w:val="0"/>
                <w:sz w:val="22"/>
              </w:rPr>
              <w:t>avn på leder ved søkerinstitusjon:</w:t>
            </w:r>
          </w:p>
          <w:p w14:paraId="4797A9D0" w14:textId="77777777" w:rsidR="002F5600" w:rsidRPr="00490AC4" w:rsidRDefault="002F5600" w:rsidP="00FD2EE5">
            <w:pPr>
              <w:rPr>
                <w:sz w:val="22"/>
              </w:rPr>
            </w:pPr>
          </w:p>
          <w:p w14:paraId="205A77F7" w14:textId="77777777" w:rsidR="002F5600" w:rsidRPr="00490AC4" w:rsidRDefault="002F5600" w:rsidP="00FD2EE5">
            <w:pPr>
              <w:rPr>
                <w:sz w:val="22"/>
              </w:rPr>
            </w:pPr>
          </w:p>
          <w:p w14:paraId="49B90BAE" w14:textId="77777777" w:rsidR="002F5600" w:rsidRPr="00490AC4" w:rsidRDefault="002F5600" w:rsidP="00FD2EE5">
            <w:pPr>
              <w:rPr>
                <w:sz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200F4" w14:textId="742BE6F7" w:rsidR="002F5600" w:rsidRPr="00490AC4" w:rsidRDefault="007D6914" w:rsidP="00F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0AC4">
              <w:rPr>
                <w:sz w:val="22"/>
              </w:rPr>
              <w:t>Tittel og n</w:t>
            </w:r>
            <w:r w:rsidR="002F5600" w:rsidRPr="00490AC4">
              <w:rPr>
                <w:sz w:val="22"/>
              </w:rPr>
              <w:t xml:space="preserve">avn på leder ved </w:t>
            </w:r>
            <w:r w:rsidRPr="00490AC4">
              <w:rPr>
                <w:sz w:val="22"/>
              </w:rPr>
              <w:t>samarbeid</w:t>
            </w:r>
            <w:r w:rsidR="00DF431F" w:rsidRPr="00490AC4">
              <w:rPr>
                <w:sz w:val="22"/>
              </w:rPr>
              <w:t>s</w:t>
            </w:r>
            <w:r w:rsidRPr="00490AC4">
              <w:rPr>
                <w:sz w:val="22"/>
              </w:rPr>
              <w:t xml:space="preserve">institusjon: </w:t>
            </w:r>
            <w:r w:rsidR="002F5600" w:rsidRPr="00490AC4">
              <w:rPr>
                <w:sz w:val="22"/>
              </w:rPr>
              <w:t xml:space="preserve"> </w:t>
            </w:r>
          </w:p>
          <w:p w14:paraId="76EB7C4F" w14:textId="77777777" w:rsidR="002F5600" w:rsidRPr="00490AC4" w:rsidRDefault="002F5600" w:rsidP="00F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430CE393" w14:textId="77777777" w:rsidR="002F5600" w:rsidRPr="00490AC4" w:rsidRDefault="002F5600" w:rsidP="00F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F5600" w14:paraId="418A2B87" w14:textId="77777777" w:rsidTr="00FD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843" w14:textId="77777777" w:rsidR="002F5600" w:rsidRPr="00490AC4" w:rsidRDefault="002F5600" w:rsidP="00FD2EE5">
            <w:pPr>
              <w:rPr>
                <w:b w:val="0"/>
                <w:sz w:val="22"/>
              </w:rPr>
            </w:pPr>
            <w:r w:rsidRPr="00490AC4">
              <w:rPr>
                <w:b w:val="0"/>
                <w:sz w:val="22"/>
              </w:rPr>
              <w:t xml:space="preserve">Dato /sted: </w:t>
            </w:r>
          </w:p>
          <w:p w14:paraId="2CC5F3F0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  <w:p w14:paraId="412C109C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  <w:p w14:paraId="52860304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EA231" w14:textId="77777777" w:rsidR="002F5600" w:rsidRPr="00490AC4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90AC4">
              <w:rPr>
                <w:sz w:val="22"/>
              </w:rPr>
              <w:t xml:space="preserve">Dato /sted: </w:t>
            </w:r>
          </w:p>
          <w:p w14:paraId="6A1127A9" w14:textId="77777777" w:rsidR="002F5600" w:rsidRPr="00490AC4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2F2B73F5" w14:textId="77777777" w:rsidR="002F5600" w:rsidRPr="00490AC4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10C579F" w14:textId="77777777" w:rsidR="002F5600" w:rsidRPr="00490AC4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F5600" w14:paraId="4372BD73" w14:textId="77777777" w:rsidTr="00FD2EE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FCB" w14:textId="77777777" w:rsidR="002F5600" w:rsidRPr="00490AC4" w:rsidRDefault="002F5600" w:rsidP="00FD2EE5">
            <w:pPr>
              <w:rPr>
                <w:b w:val="0"/>
                <w:sz w:val="22"/>
              </w:rPr>
            </w:pPr>
            <w:r w:rsidRPr="00490AC4">
              <w:rPr>
                <w:b w:val="0"/>
                <w:sz w:val="22"/>
              </w:rPr>
              <w:t>Signatur leder søkerinstitusjon:</w:t>
            </w:r>
          </w:p>
          <w:p w14:paraId="6D2EC235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  <w:p w14:paraId="35DD6803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  <w:p w14:paraId="09EBFF34" w14:textId="77777777" w:rsidR="002F5600" w:rsidRPr="00490AC4" w:rsidRDefault="002F5600" w:rsidP="00FD2EE5">
            <w:pPr>
              <w:rPr>
                <w:b w:val="0"/>
                <w:sz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A25A3" w14:textId="77777777" w:rsidR="002F5600" w:rsidRPr="00490AC4" w:rsidRDefault="002F5600" w:rsidP="0049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0AC4">
              <w:rPr>
                <w:sz w:val="22"/>
              </w:rPr>
              <w:t xml:space="preserve">Signatur leder </w:t>
            </w:r>
            <w:r w:rsidR="007D6914" w:rsidRPr="00490AC4">
              <w:rPr>
                <w:sz w:val="22"/>
              </w:rPr>
              <w:t>samarbeid</w:t>
            </w:r>
            <w:r w:rsidR="00DF431F" w:rsidRPr="00490AC4">
              <w:rPr>
                <w:sz w:val="22"/>
              </w:rPr>
              <w:t>s</w:t>
            </w:r>
            <w:r w:rsidR="007D6914" w:rsidRPr="00490AC4">
              <w:rPr>
                <w:sz w:val="22"/>
              </w:rPr>
              <w:t>institusjon</w:t>
            </w:r>
            <w:r w:rsidR="00490AC4" w:rsidRPr="00490AC4">
              <w:rPr>
                <w:sz w:val="22"/>
              </w:rPr>
              <w:t>:</w:t>
            </w:r>
          </w:p>
        </w:tc>
      </w:tr>
    </w:tbl>
    <w:p w14:paraId="23DAB973" w14:textId="77777777" w:rsidR="005D728F" w:rsidRPr="00350177" w:rsidRDefault="005D728F">
      <w:pPr>
        <w:rPr>
          <w:rFonts w:ascii="Calibri" w:hAnsi="Calibri" w:cs="Arial"/>
          <w:sz w:val="22"/>
          <w:szCs w:val="22"/>
        </w:rPr>
      </w:pPr>
    </w:p>
    <w:sectPr w:rsidR="005D728F" w:rsidRPr="00350177" w:rsidSect="00FA4968">
      <w:headerReference w:type="default" r:id="rId12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A938" w14:textId="77777777" w:rsidR="002E6B76" w:rsidRDefault="002E6B76">
      <w:r>
        <w:separator/>
      </w:r>
    </w:p>
  </w:endnote>
  <w:endnote w:type="continuationSeparator" w:id="0">
    <w:p w14:paraId="107E1C07" w14:textId="77777777" w:rsidR="002E6B76" w:rsidRDefault="002E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B125" w14:textId="77777777" w:rsidR="002E6B76" w:rsidRDefault="002E6B76">
      <w:r>
        <w:separator/>
      </w:r>
    </w:p>
  </w:footnote>
  <w:footnote w:type="continuationSeparator" w:id="0">
    <w:p w14:paraId="2AAACEA0" w14:textId="77777777" w:rsidR="002E6B76" w:rsidRDefault="002E6B76">
      <w:r>
        <w:continuationSeparator/>
      </w:r>
    </w:p>
  </w:footnote>
  <w:footnote w:id="1">
    <w:p w14:paraId="4CA22FD1" w14:textId="776AAA17" w:rsidR="00155C86" w:rsidRPr="0071680C" w:rsidRDefault="00155C86" w:rsidP="00155C86">
      <w:pPr>
        <w:rPr>
          <w:rFonts w:ascii="Calibri" w:hAnsi="Calibri" w:cs="Arial"/>
          <w:i/>
          <w:sz w:val="22"/>
          <w:szCs w:val="22"/>
        </w:rPr>
      </w:pPr>
      <w:r>
        <w:rPr>
          <w:rStyle w:val="Fotnotereferanse"/>
        </w:rPr>
        <w:footnoteRef/>
      </w:r>
      <w:r>
        <w:t xml:space="preserve"> </w:t>
      </w:r>
      <w:r w:rsidRPr="0071680C">
        <w:rPr>
          <w:rFonts w:ascii="Calibri" w:hAnsi="Calibri" w:cs="Arial"/>
          <w:sz w:val="18"/>
          <w:szCs w:val="22"/>
        </w:rPr>
        <w:t>En prosjektleder kan</w:t>
      </w:r>
      <w:r w:rsidR="00576C38">
        <w:rPr>
          <w:rFonts w:ascii="Calibri" w:hAnsi="Calibri" w:cs="Arial"/>
          <w:sz w:val="18"/>
          <w:szCs w:val="22"/>
        </w:rPr>
        <w:t xml:space="preserve"> </w:t>
      </w:r>
      <w:r w:rsidRPr="0071680C">
        <w:rPr>
          <w:rFonts w:ascii="Calibri" w:hAnsi="Calibri" w:cs="Arial"/>
          <w:sz w:val="18"/>
          <w:szCs w:val="22"/>
        </w:rPr>
        <w:t xml:space="preserve">være ekstern prosjektleder for </w:t>
      </w:r>
      <w:r w:rsidR="0071680C">
        <w:rPr>
          <w:rFonts w:ascii="Calibri" w:hAnsi="Calibri" w:cs="Arial"/>
          <w:sz w:val="18"/>
          <w:szCs w:val="22"/>
        </w:rPr>
        <w:t>en søkna</w:t>
      </w:r>
      <w:r w:rsidR="00576C38">
        <w:rPr>
          <w:rFonts w:ascii="Calibri" w:hAnsi="Calibri" w:cs="Arial"/>
          <w:sz w:val="18"/>
          <w:szCs w:val="22"/>
        </w:rPr>
        <w:t xml:space="preserve">d </w:t>
      </w:r>
      <w:r w:rsidR="0071680C">
        <w:rPr>
          <w:rFonts w:ascii="Calibri" w:hAnsi="Calibri" w:cs="Arial"/>
          <w:sz w:val="18"/>
          <w:szCs w:val="22"/>
        </w:rPr>
        <w:t>om</w:t>
      </w:r>
      <w:r w:rsidR="00576C38">
        <w:rPr>
          <w:rFonts w:ascii="Calibri" w:hAnsi="Calibri" w:cs="Arial"/>
          <w:sz w:val="18"/>
          <w:szCs w:val="22"/>
        </w:rPr>
        <w:t xml:space="preserve"> </w:t>
      </w:r>
      <w:r w:rsidR="00576C38" w:rsidRPr="0071680C">
        <w:rPr>
          <w:rFonts w:ascii="Calibri" w:hAnsi="Calibri" w:cs="Arial"/>
          <w:i/>
          <w:sz w:val="18"/>
          <w:szCs w:val="22"/>
        </w:rPr>
        <w:t>doktorgradsstipend</w:t>
      </w:r>
      <w:r w:rsidR="00576C38">
        <w:rPr>
          <w:rFonts w:ascii="Calibri" w:hAnsi="Calibri" w:cs="Arial"/>
          <w:sz w:val="18"/>
          <w:szCs w:val="22"/>
        </w:rPr>
        <w:t xml:space="preserve"> </w:t>
      </w:r>
      <w:r w:rsidR="0071680C">
        <w:rPr>
          <w:rFonts w:ascii="Calibri" w:hAnsi="Calibri" w:cs="Arial"/>
          <w:sz w:val="18"/>
          <w:szCs w:val="22"/>
        </w:rPr>
        <w:t>eller</w:t>
      </w:r>
      <w:r w:rsidR="00576C38">
        <w:rPr>
          <w:rFonts w:ascii="Calibri" w:hAnsi="Calibri" w:cs="Arial"/>
          <w:sz w:val="18"/>
          <w:szCs w:val="22"/>
        </w:rPr>
        <w:t xml:space="preserve"> </w:t>
      </w:r>
      <w:r w:rsidRPr="0071680C">
        <w:rPr>
          <w:rFonts w:ascii="Calibri" w:hAnsi="Calibri" w:cs="Arial"/>
          <w:i/>
          <w:sz w:val="18"/>
          <w:szCs w:val="22"/>
        </w:rPr>
        <w:t>postdoktorstipend</w:t>
      </w:r>
      <w:r w:rsidR="00626B29">
        <w:rPr>
          <w:rFonts w:ascii="Calibri" w:hAnsi="Calibri" w:cs="Arial"/>
          <w:sz w:val="18"/>
          <w:szCs w:val="22"/>
        </w:rPr>
        <w:t xml:space="preserve">, men ikke </w:t>
      </w:r>
      <w:r w:rsidR="0071680C">
        <w:rPr>
          <w:rFonts w:ascii="Calibri" w:hAnsi="Calibri" w:cs="Arial"/>
          <w:sz w:val="18"/>
          <w:szCs w:val="22"/>
        </w:rPr>
        <w:t xml:space="preserve">om </w:t>
      </w:r>
      <w:r w:rsidR="00626B29" w:rsidRPr="0071680C">
        <w:rPr>
          <w:rFonts w:ascii="Calibri" w:hAnsi="Calibri" w:cs="Arial"/>
          <w:i/>
          <w:sz w:val="18"/>
          <w:szCs w:val="22"/>
        </w:rPr>
        <w:t>åpen prosjektstøtte</w:t>
      </w:r>
      <w:r w:rsidR="00626B29">
        <w:rPr>
          <w:rFonts w:ascii="Calibri" w:hAnsi="Calibri" w:cs="Arial"/>
          <w:sz w:val="18"/>
          <w:szCs w:val="22"/>
        </w:rPr>
        <w:t xml:space="preserve">. Søknaden må fremmes gjennom et ikke-universitetssykehus i regionen. </w:t>
      </w:r>
      <w:r w:rsidRPr="0071680C">
        <w:rPr>
          <w:rFonts w:ascii="Calibri" w:hAnsi="Calibri" w:cs="Arial"/>
          <w:sz w:val="18"/>
          <w:szCs w:val="22"/>
        </w:rPr>
        <w:t xml:space="preserve"> </w:t>
      </w:r>
    </w:p>
    <w:p w14:paraId="43B2D0C9" w14:textId="36C2C3C2" w:rsidR="00155C86" w:rsidRDefault="00155C86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6679" w14:textId="60244C63" w:rsidR="0095705C" w:rsidRDefault="0095705C" w:rsidP="00C13E1B">
    <w:pPr>
      <w:pStyle w:val="Topptekst"/>
    </w:pPr>
    <w:r>
      <w:rPr>
        <w:noProof/>
      </w:rPr>
      <w:drawing>
        <wp:inline distT="0" distB="0" distL="0" distR="0" wp14:anchorId="512C5E02" wp14:editId="2E1F56FB">
          <wp:extent cx="914400" cy="190500"/>
          <wp:effectExtent l="0" t="0" r="0" b="0"/>
          <wp:docPr id="4" name="Bilde 4" descr="cid:image003.gif@01D158DB.2E8E60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id:image003.gif@01D158DB.2E8E60E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934AD4" w14:textId="0CAA9131" w:rsidR="00B33D53" w:rsidRDefault="00B33D53" w:rsidP="00C13E1B">
    <w:pPr>
      <w:pStyle w:val="Topptekst"/>
    </w:pPr>
  </w:p>
  <w:p w14:paraId="0690C71E" w14:textId="77777777" w:rsidR="00B33D53" w:rsidRDefault="00B33D53" w:rsidP="00C13E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4AB"/>
    <w:multiLevelType w:val="hybridMultilevel"/>
    <w:tmpl w:val="C6FC45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196F"/>
    <w:multiLevelType w:val="hybridMultilevel"/>
    <w:tmpl w:val="8C260F48"/>
    <w:lvl w:ilvl="0" w:tplc="8802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648F"/>
    <w:multiLevelType w:val="hybridMultilevel"/>
    <w:tmpl w:val="41AA82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0FFD"/>
    <w:multiLevelType w:val="hybridMultilevel"/>
    <w:tmpl w:val="CCA69B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602D0"/>
    <w:multiLevelType w:val="hybridMultilevel"/>
    <w:tmpl w:val="21A2BE9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EF5EA7"/>
    <w:multiLevelType w:val="hybridMultilevel"/>
    <w:tmpl w:val="D4CAEA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26AD6"/>
    <w:multiLevelType w:val="hybridMultilevel"/>
    <w:tmpl w:val="E4E25E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3136274">
    <w:abstractNumId w:val="2"/>
  </w:num>
  <w:num w:numId="2" w16cid:durableId="553006713">
    <w:abstractNumId w:val="4"/>
  </w:num>
  <w:num w:numId="3" w16cid:durableId="1704935737">
    <w:abstractNumId w:val="6"/>
  </w:num>
  <w:num w:numId="4" w16cid:durableId="1718042098">
    <w:abstractNumId w:val="5"/>
  </w:num>
  <w:num w:numId="5" w16cid:durableId="509837004">
    <w:abstractNumId w:val="1"/>
  </w:num>
  <w:num w:numId="6" w16cid:durableId="639186986">
    <w:abstractNumId w:val="3"/>
  </w:num>
  <w:num w:numId="7" w16cid:durableId="151140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32"/>
    <w:rsid w:val="00000005"/>
    <w:rsid w:val="00005E0B"/>
    <w:rsid w:val="00007ED3"/>
    <w:rsid w:val="00012059"/>
    <w:rsid w:val="000131A0"/>
    <w:rsid w:val="0001365A"/>
    <w:rsid w:val="0001447F"/>
    <w:rsid w:val="00015305"/>
    <w:rsid w:val="0001640C"/>
    <w:rsid w:val="00017F6F"/>
    <w:rsid w:val="000226CB"/>
    <w:rsid w:val="00022DCA"/>
    <w:rsid w:val="00025327"/>
    <w:rsid w:val="00026E5C"/>
    <w:rsid w:val="00030E8D"/>
    <w:rsid w:val="0003132F"/>
    <w:rsid w:val="00031D06"/>
    <w:rsid w:val="00032D68"/>
    <w:rsid w:val="00033107"/>
    <w:rsid w:val="000338FF"/>
    <w:rsid w:val="000343FB"/>
    <w:rsid w:val="00034BF7"/>
    <w:rsid w:val="00036794"/>
    <w:rsid w:val="00040487"/>
    <w:rsid w:val="00043152"/>
    <w:rsid w:val="00044146"/>
    <w:rsid w:val="00045851"/>
    <w:rsid w:val="00045B36"/>
    <w:rsid w:val="00046469"/>
    <w:rsid w:val="00061B8B"/>
    <w:rsid w:val="00063BC0"/>
    <w:rsid w:val="00063CF9"/>
    <w:rsid w:val="00065DC4"/>
    <w:rsid w:val="000729F7"/>
    <w:rsid w:val="00075477"/>
    <w:rsid w:val="00076205"/>
    <w:rsid w:val="00077109"/>
    <w:rsid w:val="000801EB"/>
    <w:rsid w:val="00081F89"/>
    <w:rsid w:val="00090C0C"/>
    <w:rsid w:val="0009459E"/>
    <w:rsid w:val="00096B38"/>
    <w:rsid w:val="00097C35"/>
    <w:rsid w:val="000A2857"/>
    <w:rsid w:val="000A386B"/>
    <w:rsid w:val="000A6A92"/>
    <w:rsid w:val="000A6FFF"/>
    <w:rsid w:val="000B37A5"/>
    <w:rsid w:val="000B40E0"/>
    <w:rsid w:val="000B4A57"/>
    <w:rsid w:val="000B6380"/>
    <w:rsid w:val="000C1429"/>
    <w:rsid w:val="000C186B"/>
    <w:rsid w:val="000C2876"/>
    <w:rsid w:val="000C4B10"/>
    <w:rsid w:val="000C6B62"/>
    <w:rsid w:val="000C6D89"/>
    <w:rsid w:val="000D4E73"/>
    <w:rsid w:val="000D5204"/>
    <w:rsid w:val="000E0CAE"/>
    <w:rsid w:val="000E18F0"/>
    <w:rsid w:val="000E2B5C"/>
    <w:rsid w:val="000E495A"/>
    <w:rsid w:val="000F041B"/>
    <w:rsid w:val="00101930"/>
    <w:rsid w:val="00103899"/>
    <w:rsid w:val="0010418B"/>
    <w:rsid w:val="001057A4"/>
    <w:rsid w:val="00105E22"/>
    <w:rsid w:val="00106AC6"/>
    <w:rsid w:val="00110760"/>
    <w:rsid w:val="00113C29"/>
    <w:rsid w:val="00114709"/>
    <w:rsid w:val="001149E0"/>
    <w:rsid w:val="00115A44"/>
    <w:rsid w:val="00115F48"/>
    <w:rsid w:val="0012013A"/>
    <w:rsid w:val="00120601"/>
    <w:rsid w:val="00123785"/>
    <w:rsid w:val="001242D5"/>
    <w:rsid w:val="0012430D"/>
    <w:rsid w:val="00126293"/>
    <w:rsid w:val="00126F6D"/>
    <w:rsid w:val="00133490"/>
    <w:rsid w:val="0013472F"/>
    <w:rsid w:val="0014038E"/>
    <w:rsid w:val="0014635E"/>
    <w:rsid w:val="00147412"/>
    <w:rsid w:val="00147A82"/>
    <w:rsid w:val="00153049"/>
    <w:rsid w:val="00154D49"/>
    <w:rsid w:val="00155C86"/>
    <w:rsid w:val="00156344"/>
    <w:rsid w:val="00161BDE"/>
    <w:rsid w:val="001620B1"/>
    <w:rsid w:val="0016458A"/>
    <w:rsid w:val="001649E6"/>
    <w:rsid w:val="001671DD"/>
    <w:rsid w:val="0017132E"/>
    <w:rsid w:val="00173662"/>
    <w:rsid w:val="001741C2"/>
    <w:rsid w:val="0018196A"/>
    <w:rsid w:val="00185842"/>
    <w:rsid w:val="00185F79"/>
    <w:rsid w:val="001864F4"/>
    <w:rsid w:val="00186525"/>
    <w:rsid w:val="00193B33"/>
    <w:rsid w:val="001A29FD"/>
    <w:rsid w:val="001A4B9B"/>
    <w:rsid w:val="001A5506"/>
    <w:rsid w:val="001A627F"/>
    <w:rsid w:val="001A6B95"/>
    <w:rsid w:val="001A7D18"/>
    <w:rsid w:val="001B13D2"/>
    <w:rsid w:val="001B1CF7"/>
    <w:rsid w:val="001B3EAB"/>
    <w:rsid w:val="001B6D77"/>
    <w:rsid w:val="001C3134"/>
    <w:rsid w:val="001C4781"/>
    <w:rsid w:val="001C78DF"/>
    <w:rsid w:val="001C7C34"/>
    <w:rsid w:val="001D39C2"/>
    <w:rsid w:val="001D3F27"/>
    <w:rsid w:val="001D41F1"/>
    <w:rsid w:val="001E2A20"/>
    <w:rsid w:val="001E5CF7"/>
    <w:rsid w:val="001F2F95"/>
    <w:rsid w:val="001F3EA7"/>
    <w:rsid w:val="001F4863"/>
    <w:rsid w:val="001F7FCD"/>
    <w:rsid w:val="00203BBA"/>
    <w:rsid w:val="00204DA1"/>
    <w:rsid w:val="002057F7"/>
    <w:rsid w:val="00206E7A"/>
    <w:rsid w:val="0020757B"/>
    <w:rsid w:val="00207BC6"/>
    <w:rsid w:val="002130E7"/>
    <w:rsid w:val="00214E87"/>
    <w:rsid w:val="00217476"/>
    <w:rsid w:val="00220EEE"/>
    <w:rsid w:val="00222BDD"/>
    <w:rsid w:val="00222CA4"/>
    <w:rsid w:val="00226658"/>
    <w:rsid w:val="002320FD"/>
    <w:rsid w:val="00234962"/>
    <w:rsid w:val="002363BF"/>
    <w:rsid w:val="002405F1"/>
    <w:rsid w:val="0024192B"/>
    <w:rsid w:val="00243538"/>
    <w:rsid w:val="00243D72"/>
    <w:rsid w:val="0024451B"/>
    <w:rsid w:val="002472A1"/>
    <w:rsid w:val="00247B48"/>
    <w:rsid w:val="00253D1F"/>
    <w:rsid w:val="00254823"/>
    <w:rsid w:val="00254F17"/>
    <w:rsid w:val="00255C77"/>
    <w:rsid w:val="0025638A"/>
    <w:rsid w:val="00263521"/>
    <w:rsid w:val="0026474C"/>
    <w:rsid w:val="0026570D"/>
    <w:rsid w:val="0027065B"/>
    <w:rsid w:val="00270A46"/>
    <w:rsid w:val="00274296"/>
    <w:rsid w:val="002744DF"/>
    <w:rsid w:val="00277766"/>
    <w:rsid w:val="002807E7"/>
    <w:rsid w:val="00280857"/>
    <w:rsid w:val="00280DE4"/>
    <w:rsid w:val="00294BA6"/>
    <w:rsid w:val="002A329B"/>
    <w:rsid w:val="002A4386"/>
    <w:rsid w:val="002A561A"/>
    <w:rsid w:val="002A6198"/>
    <w:rsid w:val="002A69DB"/>
    <w:rsid w:val="002A7293"/>
    <w:rsid w:val="002B1A90"/>
    <w:rsid w:val="002B2322"/>
    <w:rsid w:val="002B7520"/>
    <w:rsid w:val="002C10E6"/>
    <w:rsid w:val="002C24DA"/>
    <w:rsid w:val="002C2CDE"/>
    <w:rsid w:val="002C6D6B"/>
    <w:rsid w:val="002D4252"/>
    <w:rsid w:val="002D5420"/>
    <w:rsid w:val="002D66E1"/>
    <w:rsid w:val="002D6CED"/>
    <w:rsid w:val="002E33DB"/>
    <w:rsid w:val="002E49E3"/>
    <w:rsid w:val="002E60C1"/>
    <w:rsid w:val="002E6B76"/>
    <w:rsid w:val="002E7E2B"/>
    <w:rsid w:val="002F0A89"/>
    <w:rsid w:val="002F2E5E"/>
    <w:rsid w:val="002F421F"/>
    <w:rsid w:val="002F42EC"/>
    <w:rsid w:val="002F45D7"/>
    <w:rsid w:val="002F5600"/>
    <w:rsid w:val="00305A8E"/>
    <w:rsid w:val="0030679F"/>
    <w:rsid w:val="0031038D"/>
    <w:rsid w:val="00310834"/>
    <w:rsid w:val="0031378A"/>
    <w:rsid w:val="003137DA"/>
    <w:rsid w:val="00316A8D"/>
    <w:rsid w:val="00320220"/>
    <w:rsid w:val="00320F62"/>
    <w:rsid w:val="00326F6C"/>
    <w:rsid w:val="00327738"/>
    <w:rsid w:val="003315D2"/>
    <w:rsid w:val="00331DBB"/>
    <w:rsid w:val="00331EE5"/>
    <w:rsid w:val="00333E0B"/>
    <w:rsid w:val="00337068"/>
    <w:rsid w:val="00344423"/>
    <w:rsid w:val="00344490"/>
    <w:rsid w:val="0034453B"/>
    <w:rsid w:val="00345204"/>
    <w:rsid w:val="00350177"/>
    <w:rsid w:val="0035308D"/>
    <w:rsid w:val="00355C9D"/>
    <w:rsid w:val="00363B5C"/>
    <w:rsid w:val="00364EE1"/>
    <w:rsid w:val="00371B06"/>
    <w:rsid w:val="00371D87"/>
    <w:rsid w:val="003737DA"/>
    <w:rsid w:val="00374887"/>
    <w:rsid w:val="00377C85"/>
    <w:rsid w:val="00380204"/>
    <w:rsid w:val="003836AB"/>
    <w:rsid w:val="003860A0"/>
    <w:rsid w:val="00387438"/>
    <w:rsid w:val="0039187C"/>
    <w:rsid w:val="003A09AB"/>
    <w:rsid w:val="003A138B"/>
    <w:rsid w:val="003A3347"/>
    <w:rsid w:val="003A3A91"/>
    <w:rsid w:val="003A7E46"/>
    <w:rsid w:val="003B1C90"/>
    <w:rsid w:val="003B499F"/>
    <w:rsid w:val="003B5779"/>
    <w:rsid w:val="003B5B92"/>
    <w:rsid w:val="003B6E34"/>
    <w:rsid w:val="003C30A8"/>
    <w:rsid w:val="003C31D3"/>
    <w:rsid w:val="003C79DA"/>
    <w:rsid w:val="003D2844"/>
    <w:rsid w:val="003D3744"/>
    <w:rsid w:val="003D4E3E"/>
    <w:rsid w:val="003E220E"/>
    <w:rsid w:val="003E2824"/>
    <w:rsid w:val="003E3021"/>
    <w:rsid w:val="003E4FC8"/>
    <w:rsid w:val="003E5D46"/>
    <w:rsid w:val="003F1743"/>
    <w:rsid w:val="003F5439"/>
    <w:rsid w:val="004003E5"/>
    <w:rsid w:val="00401E13"/>
    <w:rsid w:val="00406D1D"/>
    <w:rsid w:val="00407284"/>
    <w:rsid w:val="0041186A"/>
    <w:rsid w:val="004175C4"/>
    <w:rsid w:val="00424C96"/>
    <w:rsid w:val="00431962"/>
    <w:rsid w:val="0043351E"/>
    <w:rsid w:val="00436F7A"/>
    <w:rsid w:val="00440C4C"/>
    <w:rsid w:val="00442F1A"/>
    <w:rsid w:val="004515C2"/>
    <w:rsid w:val="004518A6"/>
    <w:rsid w:val="0045250A"/>
    <w:rsid w:val="00454112"/>
    <w:rsid w:val="0045433A"/>
    <w:rsid w:val="00456260"/>
    <w:rsid w:val="00456B5D"/>
    <w:rsid w:val="00460F48"/>
    <w:rsid w:val="00463F99"/>
    <w:rsid w:val="00473DFC"/>
    <w:rsid w:val="00475D8C"/>
    <w:rsid w:val="00477F70"/>
    <w:rsid w:val="00482A5E"/>
    <w:rsid w:val="004856A5"/>
    <w:rsid w:val="00490AC4"/>
    <w:rsid w:val="0049302F"/>
    <w:rsid w:val="0049360A"/>
    <w:rsid w:val="00493F47"/>
    <w:rsid w:val="00494F73"/>
    <w:rsid w:val="004A0099"/>
    <w:rsid w:val="004A3405"/>
    <w:rsid w:val="004A6E8B"/>
    <w:rsid w:val="004A7074"/>
    <w:rsid w:val="004B28E3"/>
    <w:rsid w:val="004C0FD5"/>
    <w:rsid w:val="004C390E"/>
    <w:rsid w:val="004C4625"/>
    <w:rsid w:val="004C676B"/>
    <w:rsid w:val="004C7652"/>
    <w:rsid w:val="004C7D7E"/>
    <w:rsid w:val="004D025B"/>
    <w:rsid w:val="004D077E"/>
    <w:rsid w:val="004D2F14"/>
    <w:rsid w:val="004D7473"/>
    <w:rsid w:val="004E3AB6"/>
    <w:rsid w:val="004E4609"/>
    <w:rsid w:val="004E5214"/>
    <w:rsid w:val="004F1B3D"/>
    <w:rsid w:val="004F44A9"/>
    <w:rsid w:val="004F6442"/>
    <w:rsid w:val="004F6BE9"/>
    <w:rsid w:val="004F6C65"/>
    <w:rsid w:val="00501E32"/>
    <w:rsid w:val="0050248E"/>
    <w:rsid w:val="00502D81"/>
    <w:rsid w:val="005076B5"/>
    <w:rsid w:val="00510443"/>
    <w:rsid w:val="00512816"/>
    <w:rsid w:val="00517788"/>
    <w:rsid w:val="00517850"/>
    <w:rsid w:val="005224DF"/>
    <w:rsid w:val="00523F1C"/>
    <w:rsid w:val="00524CF0"/>
    <w:rsid w:val="00525C65"/>
    <w:rsid w:val="005262C6"/>
    <w:rsid w:val="00530F27"/>
    <w:rsid w:val="005311B7"/>
    <w:rsid w:val="00533A3E"/>
    <w:rsid w:val="00537FCC"/>
    <w:rsid w:val="00540B59"/>
    <w:rsid w:val="00540E17"/>
    <w:rsid w:val="00542673"/>
    <w:rsid w:val="00542952"/>
    <w:rsid w:val="00544CDA"/>
    <w:rsid w:val="005466EA"/>
    <w:rsid w:val="005505D7"/>
    <w:rsid w:val="00550EDD"/>
    <w:rsid w:val="00551747"/>
    <w:rsid w:val="00563D40"/>
    <w:rsid w:val="00566CE4"/>
    <w:rsid w:val="00567B3C"/>
    <w:rsid w:val="0057295D"/>
    <w:rsid w:val="00573E99"/>
    <w:rsid w:val="00574475"/>
    <w:rsid w:val="00576C38"/>
    <w:rsid w:val="00576D5E"/>
    <w:rsid w:val="00576ED9"/>
    <w:rsid w:val="00580957"/>
    <w:rsid w:val="005813D4"/>
    <w:rsid w:val="00584FEA"/>
    <w:rsid w:val="0058585B"/>
    <w:rsid w:val="0058657B"/>
    <w:rsid w:val="00587480"/>
    <w:rsid w:val="00594AB3"/>
    <w:rsid w:val="00594CA4"/>
    <w:rsid w:val="00595066"/>
    <w:rsid w:val="005957A3"/>
    <w:rsid w:val="00595AE0"/>
    <w:rsid w:val="005A2421"/>
    <w:rsid w:val="005A3745"/>
    <w:rsid w:val="005A4004"/>
    <w:rsid w:val="005A649A"/>
    <w:rsid w:val="005B1018"/>
    <w:rsid w:val="005B385B"/>
    <w:rsid w:val="005B4F28"/>
    <w:rsid w:val="005B50B1"/>
    <w:rsid w:val="005B5C0B"/>
    <w:rsid w:val="005C1BE2"/>
    <w:rsid w:val="005C2356"/>
    <w:rsid w:val="005C24F7"/>
    <w:rsid w:val="005C2CB0"/>
    <w:rsid w:val="005C734D"/>
    <w:rsid w:val="005D1BD9"/>
    <w:rsid w:val="005D728F"/>
    <w:rsid w:val="005E263D"/>
    <w:rsid w:val="005E4B4B"/>
    <w:rsid w:val="005E4EB2"/>
    <w:rsid w:val="005E7256"/>
    <w:rsid w:val="005F0210"/>
    <w:rsid w:val="005F1FBC"/>
    <w:rsid w:val="005F37B2"/>
    <w:rsid w:val="005F44C0"/>
    <w:rsid w:val="005F4808"/>
    <w:rsid w:val="005F7334"/>
    <w:rsid w:val="006003C3"/>
    <w:rsid w:val="00601E37"/>
    <w:rsid w:val="00602FE6"/>
    <w:rsid w:val="00604A05"/>
    <w:rsid w:val="00605F08"/>
    <w:rsid w:val="006126BD"/>
    <w:rsid w:val="0061292A"/>
    <w:rsid w:val="006134D1"/>
    <w:rsid w:val="00621B66"/>
    <w:rsid w:val="00626B29"/>
    <w:rsid w:val="00626B88"/>
    <w:rsid w:val="0063307D"/>
    <w:rsid w:val="00636B32"/>
    <w:rsid w:val="006374F9"/>
    <w:rsid w:val="006437A5"/>
    <w:rsid w:val="0064421A"/>
    <w:rsid w:val="00646D92"/>
    <w:rsid w:val="00653314"/>
    <w:rsid w:val="00653D30"/>
    <w:rsid w:val="0065543A"/>
    <w:rsid w:val="00656935"/>
    <w:rsid w:val="0066209C"/>
    <w:rsid w:val="0066288C"/>
    <w:rsid w:val="00662CB5"/>
    <w:rsid w:val="00663E64"/>
    <w:rsid w:val="006643FF"/>
    <w:rsid w:val="0066602B"/>
    <w:rsid w:val="0067221B"/>
    <w:rsid w:val="0067261E"/>
    <w:rsid w:val="00674E48"/>
    <w:rsid w:val="00674F70"/>
    <w:rsid w:val="006840BC"/>
    <w:rsid w:val="006850A4"/>
    <w:rsid w:val="00687EE5"/>
    <w:rsid w:val="006903BC"/>
    <w:rsid w:val="00690DAB"/>
    <w:rsid w:val="00691ED6"/>
    <w:rsid w:val="0069340F"/>
    <w:rsid w:val="006939C1"/>
    <w:rsid w:val="0069477C"/>
    <w:rsid w:val="006953DE"/>
    <w:rsid w:val="006A1816"/>
    <w:rsid w:val="006A218D"/>
    <w:rsid w:val="006A4143"/>
    <w:rsid w:val="006A5887"/>
    <w:rsid w:val="006A5D05"/>
    <w:rsid w:val="006A60CB"/>
    <w:rsid w:val="006B33F1"/>
    <w:rsid w:val="006B47D6"/>
    <w:rsid w:val="006B6AE1"/>
    <w:rsid w:val="006B6DB2"/>
    <w:rsid w:val="006C2545"/>
    <w:rsid w:val="006C2592"/>
    <w:rsid w:val="006C3F21"/>
    <w:rsid w:val="006C43ED"/>
    <w:rsid w:val="006C6824"/>
    <w:rsid w:val="006C7B3A"/>
    <w:rsid w:val="006D112C"/>
    <w:rsid w:val="006D13C3"/>
    <w:rsid w:val="006D3289"/>
    <w:rsid w:val="006D3BAB"/>
    <w:rsid w:val="006E1211"/>
    <w:rsid w:val="006E6AC8"/>
    <w:rsid w:val="006E7EB6"/>
    <w:rsid w:val="006F2745"/>
    <w:rsid w:val="006F54C2"/>
    <w:rsid w:val="006F7A88"/>
    <w:rsid w:val="00701DCF"/>
    <w:rsid w:val="00702CCF"/>
    <w:rsid w:val="00703568"/>
    <w:rsid w:val="00705407"/>
    <w:rsid w:val="007069D5"/>
    <w:rsid w:val="00706D0E"/>
    <w:rsid w:val="007078A1"/>
    <w:rsid w:val="007079C6"/>
    <w:rsid w:val="00710B81"/>
    <w:rsid w:val="00713E64"/>
    <w:rsid w:val="0071680C"/>
    <w:rsid w:val="007228EB"/>
    <w:rsid w:val="00723889"/>
    <w:rsid w:val="007238EB"/>
    <w:rsid w:val="00724BC7"/>
    <w:rsid w:val="00734172"/>
    <w:rsid w:val="00736BAE"/>
    <w:rsid w:val="007375BC"/>
    <w:rsid w:val="00740237"/>
    <w:rsid w:val="0074454F"/>
    <w:rsid w:val="007479ED"/>
    <w:rsid w:val="007506DF"/>
    <w:rsid w:val="007515EA"/>
    <w:rsid w:val="00751F84"/>
    <w:rsid w:val="0075273F"/>
    <w:rsid w:val="007558AE"/>
    <w:rsid w:val="00757550"/>
    <w:rsid w:val="00760A83"/>
    <w:rsid w:val="007635E5"/>
    <w:rsid w:val="00765BC8"/>
    <w:rsid w:val="00766545"/>
    <w:rsid w:val="00766911"/>
    <w:rsid w:val="00772D93"/>
    <w:rsid w:val="00773767"/>
    <w:rsid w:val="00780A20"/>
    <w:rsid w:val="007811A9"/>
    <w:rsid w:val="00785733"/>
    <w:rsid w:val="007865F1"/>
    <w:rsid w:val="007866FE"/>
    <w:rsid w:val="00786EE9"/>
    <w:rsid w:val="00794EF1"/>
    <w:rsid w:val="00794F61"/>
    <w:rsid w:val="00796212"/>
    <w:rsid w:val="00796951"/>
    <w:rsid w:val="00797177"/>
    <w:rsid w:val="007974E1"/>
    <w:rsid w:val="007A1C5D"/>
    <w:rsid w:val="007A296E"/>
    <w:rsid w:val="007A3196"/>
    <w:rsid w:val="007A3548"/>
    <w:rsid w:val="007A476E"/>
    <w:rsid w:val="007B0BBA"/>
    <w:rsid w:val="007B47A5"/>
    <w:rsid w:val="007B536C"/>
    <w:rsid w:val="007B5470"/>
    <w:rsid w:val="007B670A"/>
    <w:rsid w:val="007C194B"/>
    <w:rsid w:val="007C22B6"/>
    <w:rsid w:val="007C5530"/>
    <w:rsid w:val="007D0DCC"/>
    <w:rsid w:val="007D11BB"/>
    <w:rsid w:val="007D6914"/>
    <w:rsid w:val="007D69EC"/>
    <w:rsid w:val="007E2BF1"/>
    <w:rsid w:val="007E5752"/>
    <w:rsid w:val="007E5F90"/>
    <w:rsid w:val="007F4900"/>
    <w:rsid w:val="007F62DB"/>
    <w:rsid w:val="008000BD"/>
    <w:rsid w:val="008006D0"/>
    <w:rsid w:val="008014ED"/>
    <w:rsid w:val="00803084"/>
    <w:rsid w:val="008041C9"/>
    <w:rsid w:val="00804620"/>
    <w:rsid w:val="00804FAB"/>
    <w:rsid w:val="008056F5"/>
    <w:rsid w:val="008077C9"/>
    <w:rsid w:val="00810174"/>
    <w:rsid w:val="00810315"/>
    <w:rsid w:val="00812CCE"/>
    <w:rsid w:val="00814D8A"/>
    <w:rsid w:val="00816C5F"/>
    <w:rsid w:val="00817819"/>
    <w:rsid w:val="008230E7"/>
    <w:rsid w:val="00827884"/>
    <w:rsid w:val="0083026F"/>
    <w:rsid w:val="00831733"/>
    <w:rsid w:val="0083312E"/>
    <w:rsid w:val="00833951"/>
    <w:rsid w:val="008406E3"/>
    <w:rsid w:val="0084142B"/>
    <w:rsid w:val="008414B5"/>
    <w:rsid w:val="00842E78"/>
    <w:rsid w:val="00843EC4"/>
    <w:rsid w:val="00845BCD"/>
    <w:rsid w:val="00851736"/>
    <w:rsid w:val="00852B23"/>
    <w:rsid w:val="00860B30"/>
    <w:rsid w:val="00860BAD"/>
    <w:rsid w:val="00861773"/>
    <w:rsid w:val="00867300"/>
    <w:rsid w:val="00867E53"/>
    <w:rsid w:val="00870E73"/>
    <w:rsid w:val="00872265"/>
    <w:rsid w:val="00873D0E"/>
    <w:rsid w:val="00875193"/>
    <w:rsid w:val="008806BE"/>
    <w:rsid w:val="008806E9"/>
    <w:rsid w:val="00881CE0"/>
    <w:rsid w:val="008826B8"/>
    <w:rsid w:val="00885302"/>
    <w:rsid w:val="008857DF"/>
    <w:rsid w:val="00885E54"/>
    <w:rsid w:val="008869B5"/>
    <w:rsid w:val="0089189B"/>
    <w:rsid w:val="00895620"/>
    <w:rsid w:val="00896FEF"/>
    <w:rsid w:val="00897004"/>
    <w:rsid w:val="008A57BA"/>
    <w:rsid w:val="008A5D9C"/>
    <w:rsid w:val="008A6B3B"/>
    <w:rsid w:val="008A7F09"/>
    <w:rsid w:val="008B57F8"/>
    <w:rsid w:val="008B7601"/>
    <w:rsid w:val="008B7C6D"/>
    <w:rsid w:val="008C5904"/>
    <w:rsid w:val="008D1F2C"/>
    <w:rsid w:val="008D3268"/>
    <w:rsid w:val="008D43AE"/>
    <w:rsid w:val="008D6216"/>
    <w:rsid w:val="008D6807"/>
    <w:rsid w:val="008D6EF3"/>
    <w:rsid w:val="008E0656"/>
    <w:rsid w:val="008E20E5"/>
    <w:rsid w:val="008E3CED"/>
    <w:rsid w:val="008E40E5"/>
    <w:rsid w:val="008E4FB4"/>
    <w:rsid w:val="00903D93"/>
    <w:rsid w:val="0090656A"/>
    <w:rsid w:val="00906ACA"/>
    <w:rsid w:val="00910312"/>
    <w:rsid w:val="00910CB4"/>
    <w:rsid w:val="00911F5B"/>
    <w:rsid w:val="009165BB"/>
    <w:rsid w:val="009166B6"/>
    <w:rsid w:val="00917A5A"/>
    <w:rsid w:val="00920E22"/>
    <w:rsid w:val="00921CB4"/>
    <w:rsid w:val="0092592B"/>
    <w:rsid w:val="00925F48"/>
    <w:rsid w:val="00927BE8"/>
    <w:rsid w:val="0093010F"/>
    <w:rsid w:val="009317AA"/>
    <w:rsid w:val="00931960"/>
    <w:rsid w:val="00931EB4"/>
    <w:rsid w:val="009349EE"/>
    <w:rsid w:val="00937CC9"/>
    <w:rsid w:val="00945AB2"/>
    <w:rsid w:val="00945D5E"/>
    <w:rsid w:val="00946130"/>
    <w:rsid w:val="0094650B"/>
    <w:rsid w:val="00953637"/>
    <w:rsid w:val="00956A38"/>
    <w:rsid w:val="0095705C"/>
    <w:rsid w:val="009573B0"/>
    <w:rsid w:val="009576D6"/>
    <w:rsid w:val="009609A2"/>
    <w:rsid w:val="00966C19"/>
    <w:rsid w:val="00971B5E"/>
    <w:rsid w:val="00974A8F"/>
    <w:rsid w:val="009765C1"/>
    <w:rsid w:val="0098253D"/>
    <w:rsid w:val="00983569"/>
    <w:rsid w:val="009846C1"/>
    <w:rsid w:val="009861E3"/>
    <w:rsid w:val="0098712E"/>
    <w:rsid w:val="009923D8"/>
    <w:rsid w:val="00993E5C"/>
    <w:rsid w:val="009A5CE1"/>
    <w:rsid w:val="009A6D54"/>
    <w:rsid w:val="009B0DC4"/>
    <w:rsid w:val="009B0E79"/>
    <w:rsid w:val="009B134E"/>
    <w:rsid w:val="009C54EA"/>
    <w:rsid w:val="009C5C7B"/>
    <w:rsid w:val="009C63DA"/>
    <w:rsid w:val="009D58D2"/>
    <w:rsid w:val="009E05CB"/>
    <w:rsid w:val="009E5D71"/>
    <w:rsid w:val="009F2654"/>
    <w:rsid w:val="009F55AA"/>
    <w:rsid w:val="009F5B97"/>
    <w:rsid w:val="009F6249"/>
    <w:rsid w:val="009F712C"/>
    <w:rsid w:val="00A0141A"/>
    <w:rsid w:val="00A04907"/>
    <w:rsid w:val="00A049DE"/>
    <w:rsid w:val="00A0625D"/>
    <w:rsid w:val="00A105A0"/>
    <w:rsid w:val="00A11EAA"/>
    <w:rsid w:val="00A12D24"/>
    <w:rsid w:val="00A14005"/>
    <w:rsid w:val="00A146B8"/>
    <w:rsid w:val="00A223F5"/>
    <w:rsid w:val="00A23901"/>
    <w:rsid w:val="00A24670"/>
    <w:rsid w:val="00A25595"/>
    <w:rsid w:val="00A26146"/>
    <w:rsid w:val="00A27554"/>
    <w:rsid w:val="00A334F2"/>
    <w:rsid w:val="00A42EE3"/>
    <w:rsid w:val="00A45F9D"/>
    <w:rsid w:val="00A462C6"/>
    <w:rsid w:val="00A51ACF"/>
    <w:rsid w:val="00A51CA6"/>
    <w:rsid w:val="00A52EC0"/>
    <w:rsid w:val="00A574E2"/>
    <w:rsid w:val="00A606D6"/>
    <w:rsid w:val="00A64DC8"/>
    <w:rsid w:val="00A65A0B"/>
    <w:rsid w:val="00A67037"/>
    <w:rsid w:val="00A73B0A"/>
    <w:rsid w:val="00A74C7F"/>
    <w:rsid w:val="00A74F2B"/>
    <w:rsid w:val="00A764A7"/>
    <w:rsid w:val="00A775D3"/>
    <w:rsid w:val="00A81999"/>
    <w:rsid w:val="00A8220C"/>
    <w:rsid w:val="00A83D27"/>
    <w:rsid w:val="00A8519F"/>
    <w:rsid w:val="00A86D1C"/>
    <w:rsid w:val="00A879DD"/>
    <w:rsid w:val="00A94589"/>
    <w:rsid w:val="00A94D86"/>
    <w:rsid w:val="00A956E8"/>
    <w:rsid w:val="00A95A64"/>
    <w:rsid w:val="00A97E54"/>
    <w:rsid w:val="00AA281B"/>
    <w:rsid w:val="00AA4239"/>
    <w:rsid w:val="00AA5E32"/>
    <w:rsid w:val="00AA6ABA"/>
    <w:rsid w:val="00AA7032"/>
    <w:rsid w:val="00AA7A01"/>
    <w:rsid w:val="00AB1909"/>
    <w:rsid w:val="00AB5118"/>
    <w:rsid w:val="00AB69C1"/>
    <w:rsid w:val="00AC3C17"/>
    <w:rsid w:val="00AC443D"/>
    <w:rsid w:val="00AC45CA"/>
    <w:rsid w:val="00AD1D7C"/>
    <w:rsid w:val="00AD2AD5"/>
    <w:rsid w:val="00AD2CC2"/>
    <w:rsid w:val="00AD3F54"/>
    <w:rsid w:val="00AE092F"/>
    <w:rsid w:val="00AE3E21"/>
    <w:rsid w:val="00AE4D95"/>
    <w:rsid w:val="00AE5CBF"/>
    <w:rsid w:val="00AF329B"/>
    <w:rsid w:val="00AF337C"/>
    <w:rsid w:val="00AF379A"/>
    <w:rsid w:val="00AF5D09"/>
    <w:rsid w:val="00B0060C"/>
    <w:rsid w:val="00B04FDF"/>
    <w:rsid w:val="00B13C3C"/>
    <w:rsid w:val="00B20EC4"/>
    <w:rsid w:val="00B21FD1"/>
    <w:rsid w:val="00B23316"/>
    <w:rsid w:val="00B25064"/>
    <w:rsid w:val="00B31E13"/>
    <w:rsid w:val="00B33D53"/>
    <w:rsid w:val="00B346CF"/>
    <w:rsid w:val="00B357A9"/>
    <w:rsid w:val="00B41CD9"/>
    <w:rsid w:val="00B41D0D"/>
    <w:rsid w:val="00B434F6"/>
    <w:rsid w:val="00B43736"/>
    <w:rsid w:val="00B4799F"/>
    <w:rsid w:val="00B53236"/>
    <w:rsid w:val="00B55262"/>
    <w:rsid w:val="00B57735"/>
    <w:rsid w:val="00B579AC"/>
    <w:rsid w:val="00B61C36"/>
    <w:rsid w:val="00B6317F"/>
    <w:rsid w:val="00B64C3C"/>
    <w:rsid w:val="00B70284"/>
    <w:rsid w:val="00B70EA9"/>
    <w:rsid w:val="00B73A24"/>
    <w:rsid w:val="00B76689"/>
    <w:rsid w:val="00B83B67"/>
    <w:rsid w:val="00B85599"/>
    <w:rsid w:val="00B85660"/>
    <w:rsid w:val="00B96F66"/>
    <w:rsid w:val="00BA0354"/>
    <w:rsid w:val="00BA06BE"/>
    <w:rsid w:val="00BA0C2E"/>
    <w:rsid w:val="00BB074B"/>
    <w:rsid w:val="00BB107A"/>
    <w:rsid w:val="00BB1D09"/>
    <w:rsid w:val="00BB1D74"/>
    <w:rsid w:val="00BB2E9A"/>
    <w:rsid w:val="00BB63B9"/>
    <w:rsid w:val="00BC14CB"/>
    <w:rsid w:val="00BC265E"/>
    <w:rsid w:val="00BC3B2D"/>
    <w:rsid w:val="00BC42B7"/>
    <w:rsid w:val="00BC43B1"/>
    <w:rsid w:val="00BC5418"/>
    <w:rsid w:val="00BC54A1"/>
    <w:rsid w:val="00BC7A45"/>
    <w:rsid w:val="00BD036D"/>
    <w:rsid w:val="00BD1FE4"/>
    <w:rsid w:val="00BD497E"/>
    <w:rsid w:val="00BD6AF3"/>
    <w:rsid w:val="00BD7BCF"/>
    <w:rsid w:val="00BE0DF0"/>
    <w:rsid w:val="00BE446E"/>
    <w:rsid w:val="00BF088D"/>
    <w:rsid w:val="00BF1278"/>
    <w:rsid w:val="00BF25D6"/>
    <w:rsid w:val="00BF2F27"/>
    <w:rsid w:val="00BF2F7C"/>
    <w:rsid w:val="00BF466C"/>
    <w:rsid w:val="00C026F9"/>
    <w:rsid w:val="00C0316E"/>
    <w:rsid w:val="00C032EC"/>
    <w:rsid w:val="00C035E1"/>
    <w:rsid w:val="00C05774"/>
    <w:rsid w:val="00C10DED"/>
    <w:rsid w:val="00C1123E"/>
    <w:rsid w:val="00C133B3"/>
    <w:rsid w:val="00C13E1B"/>
    <w:rsid w:val="00C15F38"/>
    <w:rsid w:val="00C228F9"/>
    <w:rsid w:val="00C23298"/>
    <w:rsid w:val="00C23669"/>
    <w:rsid w:val="00C26456"/>
    <w:rsid w:val="00C27C1A"/>
    <w:rsid w:val="00C311BC"/>
    <w:rsid w:val="00C3173C"/>
    <w:rsid w:val="00C31C42"/>
    <w:rsid w:val="00C327F4"/>
    <w:rsid w:val="00C3286F"/>
    <w:rsid w:val="00C337F8"/>
    <w:rsid w:val="00C36F53"/>
    <w:rsid w:val="00C4081A"/>
    <w:rsid w:val="00C45D3C"/>
    <w:rsid w:val="00C463AA"/>
    <w:rsid w:val="00C46871"/>
    <w:rsid w:val="00C4690F"/>
    <w:rsid w:val="00C547E2"/>
    <w:rsid w:val="00C5791B"/>
    <w:rsid w:val="00C62BA7"/>
    <w:rsid w:val="00C63AEC"/>
    <w:rsid w:val="00C71499"/>
    <w:rsid w:val="00C751B7"/>
    <w:rsid w:val="00C75E63"/>
    <w:rsid w:val="00C7631A"/>
    <w:rsid w:val="00C8253F"/>
    <w:rsid w:val="00C832C2"/>
    <w:rsid w:val="00C861AC"/>
    <w:rsid w:val="00C87A50"/>
    <w:rsid w:val="00C87AEA"/>
    <w:rsid w:val="00C919EF"/>
    <w:rsid w:val="00C92570"/>
    <w:rsid w:val="00C9525F"/>
    <w:rsid w:val="00C97DA8"/>
    <w:rsid w:val="00CA0185"/>
    <w:rsid w:val="00CA595C"/>
    <w:rsid w:val="00CA7116"/>
    <w:rsid w:val="00CA7117"/>
    <w:rsid w:val="00CB27E0"/>
    <w:rsid w:val="00CC1CB5"/>
    <w:rsid w:val="00CC1D1B"/>
    <w:rsid w:val="00CC2DB9"/>
    <w:rsid w:val="00CC598D"/>
    <w:rsid w:val="00CC5BAD"/>
    <w:rsid w:val="00CD0635"/>
    <w:rsid w:val="00CD16E9"/>
    <w:rsid w:val="00CD318D"/>
    <w:rsid w:val="00CD4E28"/>
    <w:rsid w:val="00CD5DE4"/>
    <w:rsid w:val="00CD5E87"/>
    <w:rsid w:val="00CD6C9E"/>
    <w:rsid w:val="00CE2E4D"/>
    <w:rsid w:val="00CE42B7"/>
    <w:rsid w:val="00CE54D2"/>
    <w:rsid w:val="00CE54D9"/>
    <w:rsid w:val="00CF098E"/>
    <w:rsid w:val="00CF0DA3"/>
    <w:rsid w:val="00CF1E7F"/>
    <w:rsid w:val="00CF65C7"/>
    <w:rsid w:val="00D00B7D"/>
    <w:rsid w:val="00D0237C"/>
    <w:rsid w:val="00D026F4"/>
    <w:rsid w:val="00D03107"/>
    <w:rsid w:val="00D07B3E"/>
    <w:rsid w:val="00D10D0E"/>
    <w:rsid w:val="00D157F7"/>
    <w:rsid w:val="00D1646C"/>
    <w:rsid w:val="00D21CBE"/>
    <w:rsid w:val="00D22DA7"/>
    <w:rsid w:val="00D24E39"/>
    <w:rsid w:val="00D254EF"/>
    <w:rsid w:val="00D258C6"/>
    <w:rsid w:val="00D2636F"/>
    <w:rsid w:val="00D2710B"/>
    <w:rsid w:val="00D33B2C"/>
    <w:rsid w:val="00D35F65"/>
    <w:rsid w:val="00D4077B"/>
    <w:rsid w:val="00D416BF"/>
    <w:rsid w:val="00D4203C"/>
    <w:rsid w:val="00D44521"/>
    <w:rsid w:val="00D460D1"/>
    <w:rsid w:val="00D53A6E"/>
    <w:rsid w:val="00D55893"/>
    <w:rsid w:val="00D61531"/>
    <w:rsid w:val="00D618F7"/>
    <w:rsid w:val="00D640F3"/>
    <w:rsid w:val="00D64B34"/>
    <w:rsid w:val="00D672B9"/>
    <w:rsid w:val="00D729C8"/>
    <w:rsid w:val="00D72E2C"/>
    <w:rsid w:val="00D76B99"/>
    <w:rsid w:val="00D7727E"/>
    <w:rsid w:val="00D77817"/>
    <w:rsid w:val="00D82C0F"/>
    <w:rsid w:val="00D82E46"/>
    <w:rsid w:val="00D86051"/>
    <w:rsid w:val="00D92C1E"/>
    <w:rsid w:val="00D96226"/>
    <w:rsid w:val="00D96376"/>
    <w:rsid w:val="00D96AED"/>
    <w:rsid w:val="00D96FB4"/>
    <w:rsid w:val="00D978E2"/>
    <w:rsid w:val="00DA3271"/>
    <w:rsid w:val="00DA3D72"/>
    <w:rsid w:val="00DA5D3C"/>
    <w:rsid w:val="00DA5F29"/>
    <w:rsid w:val="00DA64E8"/>
    <w:rsid w:val="00DA6B84"/>
    <w:rsid w:val="00DA6F5A"/>
    <w:rsid w:val="00DB48C2"/>
    <w:rsid w:val="00DB4E7E"/>
    <w:rsid w:val="00DB56F3"/>
    <w:rsid w:val="00DB5D02"/>
    <w:rsid w:val="00DB609F"/>
    <w:rsid w:val="00DB6CA7"/>
    <w:rsid w:val="00DB6EB4"/>
    <w:rsid w:val="00DC1763"/>
    <w:rsid w:val="00DC47FA"/>
    <w:rsid w:val="00DC4EF8"/>
    <w:rsid w:val="00DD0807"/>
    <w:rsid w:val="00DD2740"/>
    <w:rsid w:val="00DD2C24"/>
    <w:rsid w:val="00DE19E1"/>
    <w:rsid w:val="00DF1AA8"/>
    <w:rsid w:val="00DF431F"/>
    <w:rsid w:val="00DF74AA"/>
    <w:rsid w:val="00DF7C97"/>
    <w:rsid w:val="00E008C9"/>
    <w:rsid w:val="00E03C9A"/>
    <w:rsid w:val="00E0588F"/>
    <w:rsid w:val="00E05D58"/>
    <w:rsid w:val="00E06B0D"/>
    <w:rsid w:val="00E1330B"/>
    <w:rsid w:val="00E1507E"/>
    <w:rsid w:val="00E15B20"/>
    <w:rsid w:val="00E16463"/>
    <w:rsid w:val="00E16C5F"/>
    <w:rsid w:val="00E16DEF"/>
    <w:rsid w:val="00E222F1"/>
    <w:rsid w:val="00E241E0"/>
    <w:rsid w:val="00E24A9A"/>
    <w:rsid w:val="00E26AFE"/>
    <w:rsid w:val="00E301A5"/>
    <w:rsid w:val="00E30678"/>
    <w:rsid w:val="00E31B37"/>
    <w:rsid w:val="00E33611"/>
    <w:rsid w:val="00E35673"/>
    <w:rsid w:val="00E3613B"/>
    <w:rsid w:val="00E40058"/>
    <w:rsid w:val="00E42AFE"/>
    <w:rsid w:val="00E43752"/>
    <w:rsid w:val="00E45206"/>
    <w:rsid w:val="00E45806"/>
    <w:rsid w:val="00E47687"/>
    <w:rsid w:val="00E54B8B"/>
    <w:rsid w:val="00E57EA0"/>
    <w:rsid w:val="00E629C1"/>
    <w:rsid w:val="00E64B18"/>
    <w:rsid w:val="00E66412"/>
    <w:rsid w:val="00E67EF4"/>
    <w:rsid w:val="00E73F2D"/>
    <w:rsid w:val="00E74E6E"/>
    <w:rsid w:val="00E804D2"/>
    <w:rsid w:val="00E80920"/>
    <w:rsid w:val="00E84817"/>
    <w:rsid w:val="00E85D87"/>
    <w:rsid w:val="00E875F4"/>
    <w:rsid w:val="00E8765E"/>
    <w:rsid w:val="00E87678"/>
    <w:rsid w:val="00E91E1B"/>
    <w:rsid w:val="00E94E53"/>
    <w:rsid w:val="00E96E58"/>
    <w:rsid w:val="00EA2930"/>
    <w:rsid w:val="00EA6544"/>
    <w:rsid w:val="00EA7991"/>
    <w:rsid w:val="00EB39AD"/>
    <w:rsid w:val="00EB3AE7"/>
    <w:rsid w:val="00EB4DEB"/>
    <w:rsid w:val="00EB7170"/>
    <w:rsid w:val="00EC044E"/>
    <w:rsid w:val="00EC3B72"/>
    <w:rsid w:val="00EC3BEC"/>
    <w:rsid w:val="00EC7618"/>
    <w:rsid w:val="00ED025F"/>
    <w:rsid w:val="00ED0C9F"/>
    <w:rsid w:val="00ED1EF0"/>
    <w:rsid w:val="00ED2E28"/>
    <w:rsid w:val="00ED5DF3"/>
    <w:rsid w:val="00EE0244"/>
    <w:rsid w:val="00EE0B73"/>
    <w:rsid w:val="00EE13B0"/>
    <w:rsid w:val="00EE4904"/>
    <w:rsid w:val="00EE58E5"/>
    <w:rsid w:val="00EE6B03"/>
    <w:rsid w:val="00EE6D84"/>
    <w:rsid w:val="00EE6E3D"/>
    <w:rsid w:val="00EE78AA"/>
    <w:rsid w:val="00EF1E2A"/>
    <w:rsid w:val="00EF3503"/>
    <w:rsid w:val="00EF3B5E"/>
    <w:rsid w:val="00EF4CD8"/>
    <w:rsid w:val="00EF520B"/>
    <w:rsid w:val="00F010B6"/>
    <w:rsid w:val="00F019EC"/>
    <w:rsid w:val="00F0281A"/>
    <w:rsid w:val="00F06155"/>
    <w:rsid w:val="00F066A1"/>
    <w:rsid w:val="00F1059E"/>
    <w:rsid w:val="00F11EA6"/>
    <w:rsid w:val="00F125FC"/>
    <w:rsid w:val="00F133AB"/>
    <w:rsid w:val="00F13F5D"/>
    <w:rsid w:val="00F15261"/>
    <w:rsid w:val="00F155BE"/>
    <w:rsid w:val="00F1750F"/>
    <w:rsid w:val="00F17614"/>
    <w:rsid w:val="00F234C7"/>
    <w:rsid w:val="00F25BE0"/>
    <w:rsid w:val="00F31272"/>
    <w:rsid w:val="00F31DF6"/>
    <w:rsid w:val="00F35D8A"/>
    <w:rsid w:val="00F35E2D"/>
    <w:rsid w:val="00F3698D"/>
    <w:rsid w:val="00F401B3"/>
    <w:rsid w:val="00F42B7D"/>
    <w:rsid w:val="00F5124F"/>
    <w:rsid w:val="00F51A52"/>
    <w:rsid w:val="00F53178"/>
    <w:rsid w:val="00F556EE"/>
    <w:rsid w:val="00F5633E"/>
    <w:rsid w:val="00F611BF"/>
    <w:rsid w:val="00F65121"/>
    <w:rsid w:val="00F70038"/>
    <w:rsid w:val="00F716D6"/>
    <w:rsid w:val="00F72955"/>
    <w:rsid w:val="00F734B2"/>
    <w:rsid w:val="00F73AD0"/>
    <w:rsid w:val="00F75D2E"/>
    <w:rsid w:val="00F823CB"/>
    <w:rsid w:val="00F831C5"/>
    <w:rsid w:val="00F83B8A"/>
    <w:rsid w:val="00F87C78"/>
    <w:rsid w:val="00F921A4"/>
    <w:rsid w:val="00F96666"/>
    <w:rsid w:val="00F97D3A"/>
    <w:rsid w:val="00FA1064"/>
    <w:rsid w:val="00FA1F88"/>
    <w:rsid w:val="00FA4968"/>
    <w:rsid w:val="00FA6610"/>
    <w:rsid w:val="00FB04A1"/>
    <w:rsid w:val="00FB3606"/>
    <w:rsid w:val="00FB5E63"/>
    <w:rsid w:val="00FB66E3"/>
    <w:rsid w:val="00FC27DA"/>
    <w:rsid w:val="00FC3A19"/>
    <w:rsid w:val="00FC7458"/>
    <w:rsid w:val="00FD14D1"/>
    <w:rsid w:val="00FD1804"/>
    <w:rsid w:val="00FD3289"/>
    <w:rsid w:val="00FD4B3C"/>
    <w:rsid w:val="00FD6082"/>
    <w:rsid w:val="00FD6519"/>
    <w:rsid w:val="00FE1B5F"/>
    <w:rsid w:val="00FE43DC"/>
    <w:rsid w:val="00FE515C"/>
    <w:rsid w:val="00FE51FD"/>
    <w:rsid w:val="00FF00C5"/>
    <w:rsid w:val="00FF2CBC"/>
    <w:rsid w:val="00FF40AB"/>
    <w:rsid w:val="00FF4373"/>
    <w:rsid w:val="00FF5228"/>
    <w:rsid w:val="00FF5B0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51871"/>
  <w15:docId w15:val="{23D0B2BE-B781-4512-B963-C8139E32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3A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A5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736BA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65543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5543A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rsid w:val="00A261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2614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26146"/>
  </w:style>
  <w:style w:type="paragraph" w:styleId="Kommentaremne">
    <w:name w:val="annotation subject"/>
    <w:basedOn w:val="Merknadstekst"/>
    <w:next w:val="Merknadstekst"/>
    <w:link w:val="KommentaremneTegn"/>
    <w:rsid w:val="00A261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26146"/>
    <w:rPr>
      <w:b/>
      <w:bCs/>
    </w:rPr>
  </w:style>
  <w:style w:type="paragraph" w:styleId="Listeavsnitt">
    <w:name w:val="List Paragraph"/>
    <w:basedOn w:val="Normal"/>
    <w:uiPriority w:val="34"/>
    <w:qFormat/>
    <w:rsid w:val="00005E0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2F5600"/>
    <w:rPr>
      <w:color w:val="808080"/>
    </w:rPr>
  </w:style>
  <w:style w:type="table" w:styleId="Vanligtabell4">
    <w:name w:val="Plain Table 4"/>
    <w:basedOn w:val="Vanligtabell"/>
    <w:uiPriority w:val="44"/>
    <w:rsid w:val="002F56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tnotetekst">
    <w:name w:val="footnote text"/>
    <w:basedOn w:val="Normal"/>
    <w:link w:val="FotnotetekstTegn"/>
    <w:semiHidden/>
    <w:unhideWhenUsed/>
    <w:rsid w:val="00155C8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155C86"/>
  </w:style>
  <w:style w:type="character" w:styleId="Fotnotereferanse">
    <w:name w:val="footnote reference"/>
    <w:basedOn w:val="Standardskriftforavsnitt"/>
    <w:semiHidden/>
    <w:unhideWhenUsed/>
    <w:rsid w:val="00155C86"/>
    <w:rPr>
      <w:vertAlign w:val="superscript"/>
    </w:rPr>
  </w:style>
  <w:style w:type="paragraph" w:styleId="Revisjon">
    <w:name w:val="Revision"/>
    <w:hidden/>
    <w:uiPriority w:val="99"/>
    <w:semiHidden/>
    <w:rsid w:val="001C4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D13C29A26D46A5A5019BF7899035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E821D-A49C-419B-A30C-E9F629CE5228}"/>
      </w:docPartPr>
      <w:docPartBody>
        <w:p w:rsidR="00413251" w:rsidRDefault="001E4DFA" w:rsidP="001E4DFA">
          <w:pPr>
            <w:pStyle w:val="C5D13C29A26D46A5A5019BF78990354E2"/>
          </w:pPr>
          <w:r w:rsidRPr="00006673">
            <w:rPr>
              <w:color w:val="808080" w:themeColor="background1" w:themeShade="80"/>
            </w:rPr>
            <w:t xml:space="preserve">Velg </w:t>
          </w:r>
          <w:r w:rsidRPr="00006673">
            <w:rPr>
              <w:rStyle w:val="Plassholdertekst"/>
              <w:color w:val="808080" w:themeColor="background1" w:themeShade="80"/>
            </w:rPr>
            <w:t>søkerinstitusjon</w:t>
          </w:r>
        </w:p>
      </w:docPartBody>
    </w:docPart>
    <w:docPart>
      <w:docPartPr>
        <w:name w:val="4A4A9CA95F824A428CB506EB5C8373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6954F-7930-4EC1-B292-9C26768E1894}"/>
      </w:docPartPr>
      <w:docPartBody>
        <w:p w:rsidR="00413251" w:rsidRDefault="001E4DFA" w:rsidP="001E4DFA">
          <w:pPr>
            <w:pStyle w:val="4A4A9CA95F824A428CB506EB5C8373432"/>
          </w:pPr>
          <w:r w:rsidRPr="00006673">
            <w:rPr>
              <w:color w:val="808080" w:themeColor="background1" w:themeShade="80"/>
            </w:rPr>
            <w:t xml:space="preserve">Velg </w:t>
          </w:r>
          <w:r w:rsidRPr="00006673">
            <w:rPr>
              <w:rStyle w:val="Plassholdertekst"/>
              <w:color w:val="808080" w:themeColor="background1" w:themeShade="80"/>
            </w:rPr>
            <w:t>s</w:t>
          </w:r>
          <w:r>
            <w:rPr>
              <w:rStyle w:val="Plassholdertekst"/>
              <w:color w:val="808080" w:themeColor="background1" w:themeShade="80"/>
            </w:rPr>
            <w:t>amarbeidsinstitusjon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0F6AA3-5C45-4373-9826-30F62BE9B7FB}"/>
      </w:docPartPr>
      <w:docPartBody>
        <w:p w:rsidR="00413251" w:rsidRDefault="001E4DFA">
          <w:r w:rsidRPr="00D848B0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FA"/>
    <w:rsid w:val="001E4DFA"/>
    <w:rsid w:val="0035385A"/>
    <w:rsid w:val="00413251"/>
    <w:rsid w:val="0078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E4DFA"/>
    <w:rPr>
      <w:color w:val="808080"/>
    </w:rPr>
  </w:style>
  <w:style w:type="paragraph" w:customStyle="1" w:styleId="C5D13C29A26D46A5A5019BF78990354E2">
    <w:name w:val="C5D13C29A26D46A5A5019BF78990354E2"/>
    <w:rsid w:val="001E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9CA95F824A428CB506EB5C8373432">
    <w:name w:val="4A4A9CA95F824A428CB506EB5C8373432"/>
    <w:rsid w:val="001E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Dokumentstatus xmlns="eef247af-2cfb-4e4f-95d1-496b1aa15bae">Ferdigstilt</Dokumentstatus>
    <lcf76f155ced4ddcb4097134ff3c332f xmlns="eef247af-2cfb-4e4f-95d1-496b1aa15bae">
      <Terms xmlns="http://schemas.microsoft.com/office/infopath/2007/PartnerControls"/>
    </lcf76f155ced4ddcb4097134ff3c332f>
    <TaxCatchAll xmlns="10f1dfdf-d4d0-44b2-970a-e43c04f381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BB089A5458A42879C4BB0613F6843" ma:contentTypeVersion="17" ma:contentTypeDescription="Create a new document." ma:contentTypeScope="" ma:versionID="3cfbcfa026e02d3a7423f800614ab1db">
  <xsd:schema xmlns:xsd="http://www.w3.org/2001/XMLSchema" xmlns:xs="http://www.w3.org/2001/XMLSchema" xmlns:p="http://schemas.microsoft.com/office/2006/metadata/properties" xmlns:ns2="eef247af-2cfb-4e4f-95d1-496b1aa15bae" xmlns:ns3="10f1dfdf-d4d0-44b2-970a-e43c04f3815f" targetNamespace="http://schemas.microsoft.com/office/2006/metadata/properties" ma:root="true" ma:fieldsID="2419fc776dfcd19d61424c16b61ff054" ns2:_="" ns3:_="">
    <xsd:import namespace="eef247af-2cfb-4e4f-95d1-496b1aa15bae"/>
    <xsd:import namespace="10f1dfdf-d4d0-44b2-970a-e43c04f38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kumentstatu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247af-2cfb-4e4f-95d1-496b1aa15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status" ma:index="12" nillable="true" ma:displayName="Dokumentstatus" ma:format="Dropdown" ma:internalName="Dokumentstatus">
      <xsd:simpleType>
        <xsd:restriction base="dms:Choice">
          <xsd:enumeration value="Under arbeid"/>
          <xsd:enumeration value="Ferdigstilt"/>
          <xsd:enumeration value="Oppdateres kont."/>
          <xsd:enumeration value="Kan slettes"/>
          <xsd:enumeration value="Fyll på!"/>
          <xsd:enumeration value="Mal"/>
          <xsd:enumeration value="Ferdigstilt - webside ok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dfdf-d4d0-44b2-970a-e43c04f38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84357c0-3745-4181-9759-f6611b3b392f}" ma:internalName="TaxCatchAll" ma:showField="CatchAllData" ma:web="10f1dfdf-d4d0-44b2-970a-e43c04f38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BF98C-C6F1-4EFA-A9EF-B15815AF38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A26E65F-B205-44C7-8C3E-8F6BBBD92ACE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0f1dfdf-d4d0-44b2-970a-e43c04f3815f"/>
    <ds:schemaRef ds:uri="eef247af-2cfb-4e4f-95d1-496b1aa15ba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F862CEC-9D6E-4A7C-9D56-CF816A444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BA315-8BD2-41C3-9491-2CE1DD9D39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FAA165-052B-4F89-9963-43284423917F}"/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arbeidsavtale - Forskningsprosjekt med ekstern prosjektleder</vt:lpstr>
    </vt:vector>
  </TitlesOfParts>
  <Company>Helse Sør RHF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idsavtale - Forskningsprosjekt med ekstern prosjektleder</dc:title>
  <dc:creator>beoi</dc:creator>
  <cp:lastModifiedBy>Randi Vad</cp:lastModifiedBy>
  <cp:revision>2</cp:revision>
  <cp:lastPrinted>2020-05-26T07:35:00Z</cp:lastPrinted>
  <dcterms:created xsi:type="dcterms:W3CDTF">2024-05-12T09:45:00Z</dcterms:created>
  <dcterms:modified xsi:type="dcterms:W3CDTF">2024-05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Id">
    <vt:lpwstr>742311285</vt:lpwstr>
  </property>
  <property fmtid="{D5CDD505-2E9C-101B-9397-08002B2CF9AE}" pid="3" name="Dokumenttype 2">
    <vt:lpwstr>Rapporter</vt:lpwstr>
  </property>
  <property fmtid="{D5CDD505-2E9C-101B-9397-08002B2CF9AE}" pid="4" name="ContentType">
    <vt:lpwstr>Dokume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Order">
    <vt:lpwstr>7300.00000000000</vt:lpwstr>
  </property>
  <property fmtid="{D5CDD505-2E9C-101B-9397-08002B2CF9AE}" pid="8" name="ContentTypeId">
    <vt:lpwstr>0x0101000F1BB089A5458A42879C4BB0613F6843</vt:lpwstr>
  </property>
  <property fmtid="{D5CDD505-2E9C-101B-9397-08002B2CF9AE}" pid="9" name="MSIP_Label_5b906c1f-19d2-4ac1-bea8-1ddf524e35b3_Enabled">
    <vt:lpwstr>true</vt:lpwstr>
  </property>
  <property fmtid="{D5CDD505-2E9C-101B-9397-08002B2CF9AE}" pid="10" name="MSIP_Label_5b906c1f-19d2-4ac1-bea8-1ddf524e35b3_SetDate">
    <vt:lpwstr>2023-05-25T20:05:58Z</vt:lpwstr>
  </property>
  <property fmtid="{D5CDD505-2E9C-101B-9397-08002B2CF9AE}" pid="11" name="MSIP_Label_5b906c1f-19d2-4ac1-bea8-1ddf524e35b3_Method">
    <vt:lpwstr>Standard</vt:lpwstr>
  </property>
  <property fmtid="{D5CDD505-2E9C-101B-9397-08002B2CF9AE}" pid="12" name="MSIP_Label_5b906c1f-19d2-4ac1-bea8-1ddf524e35b3_Name">
    <vt:lpwstr>Internal</vt:lpwstr>
  </property>
  <property fmtid="{D5CDD505-2E9C-101B-9397-08002B2CF9AE}" pid="13" name="MSIP_Label_5b906c1f-19d2-4ac1-bea8-1ddf524e35b3_SiteId">
    <vt:lpwstr>7f8e4cf0-71fb-489c-a336-3f9252a63908</vt:lpwstr>
  </property>
  <property fmtid="{D5CDD505-2E9C-101B-9397-08002B2CF9AE}" pid="14" name="MSIP_Label_5b906c1f-19d2-4ac1-bea8-1ddf524e35b3_ActionId">
    <vt:lpwstr>52981096-1025-405c-8a99-faa81041a012</vt:lpwstr>
  </property>
  <property fmtid="{D5CDD505-2E9C-101B-9397-08002B2CF9AE}" pid="15" name="MSIP_Label_5b906c1f-19d2-4ac1-bea8-1ddf524e35b3_ContentBits">
    <vt:lpwstr>0</vt:lpwstr>
  </property>
  <property fmtid="{D5CDD505-2E9C-101B-9397-08002B2CF9AE}" pid="16" name="MediaServiceImageTags">
    <vt:lpwstr/>
  </property>
</Properties>
</file>